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B7B3B" w14:textId="77777777" w:rsidR="00E605C3" w:rsidRPr="00E605C3" w:rsidRDefault="00E933E0" w:rsidP="00555B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  <w:r w:rsidRPr="007F40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My Education Plan</w:t>
      </w:r>
      <w:r w:rsidR="00F14F73" w:rsidRPr="007F400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Assignment </w:t>
      </w:r>
      <w:r w:rsidR="00AB10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-</w:t>
      </w:r>
      <w:r w:rsidR="00AB1013" w:rsidRPr="00AB10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  <w:r w:rsidR="00E605C3" w:rsidRPr="00AB101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A</w:t>
      </w:r>
      <w:r w:rsidR="000363F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  <w:t>A Degree Seeking</w:t>
      </w:r>
    </w:p>
    <w:p w14:paraId="66337553" w14:textId="77777777" w:rsidR="00E933E0" w:rsidRPr="0044433C" w:rsidRDefault="00E933E0" w:rsidP="00EC7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F28EAC2" w14:textId="333006E6" w:rsidR="003B3128" w:rsidRPr="004C29CB" w:rsidRDefault="003B3128" w:rsidP="003B312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C29CB">
        <w:rPr>
          <w:rFonts w:ascii="Times New Roman" w:hAnsi="Times New Roman" w:cs="Times New Roman"/>
          <w:sz w:val="28"/>
          <w:szCs w:val="28"/>
        </w:rPr>
        <w:t xml:space="preserve">Name: </w:t>
      </w:r>
      <w:sdt>
        <w:sdtPr>
          <w:rPr>
            <w:rFonts w:ascii="Times New Roman" w:hAnsi="Times New Roman" w:cs="Times New Roman"/>
            <w:sz w:val="28"/>
            <w:szCs w:val="28"/>
          </w:rPr>
          <w:id w:val="-682591580"/>
          <w:placeholder>
            <w:docPart w:val="B452CF51966845F1BAD8B0891554452C"/>
          </w:placeholder>
        </w:sdtPr>
        <w:sdtEndPr/>
        <w:sdtContent>
          <w:r w:rsidR="00BD2283">
            <w:rPr>
              <w:rFonts w:ascii="Times New Roman" w:hAnsi="Times New Roman" w:cs="Times New Roman"/>
              <w:sz w:val="28"/>
              <w:szCs w:val="28"/>
            </w:rPr>
            <w:t>Alyssa Costales</w:t>
          </w:r>
        </w:sdtContent>
      </w:sdt>
    </w:p>
    <w:p w14:paraId="3FC30D1D" w14:textId="77777777" w:rsidR="003B3128" w:rsidRPr="0044433C" w:rsidRDefault="003B3128" w:rsidP="003B312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DAD5F2" w14:textId="77777777" w:rsidR="000363F2" w:rsidRPr="000363F2" w:rsidRDefault="000363F2" w:rsidP="000363F2">
      <w:pPr>
        <w:tabs>
          <w:tab w:val="left" w:pos="0"/>
          <w:tab w:val="left" w:pos="5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purpose of the My Education Plan assignment is to allow students to gain an understanding of:</w:t>
      </w:r>
    </w:p>
    <w:p w14:paraId="3E4E7889" w14:textId="77777777" w:rsidR="000363F2" w:rsidRPr="000363F2" w:rsidRDefault="000363F2" w:rsidP="000363F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usefulness of My Education Plan in LifeMap</w:t>
      </w:r>
    </w:p>
    <w:p w14:paraId="6372EE84" w14:textId="77777777" w:rsidR="000363F2" w:rsidRPr="000363F2" w:rsidRDefault="000363F2" w:rsidP="000363F2">
      <w:pPr>
        <w:pStyle w:val="NoSpacing"/>
        <w:numPr>
          <w:ilvl w:val="0"/>
          <w:numId w:val="34"/>
        </w:numPr>
        <w:rPr>
          <w:rStyle w:val="apple-converted-space"/>
          <w:rFonts w:ascii="Times New Roman" w:hAnsi="Times New Roman" w:cs="Times New Roman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pros and cons of specific institutions and programs that a student is considering for transfer</w:t>
      </w:r>
    </w:p>
    <w:p w14:paraId="4B353A7C" w14:textId="77777777" w:rsidR="000363F2" w:rsidRPr="000363F2" w:rsidRDefault="000363F2" w:rsidP="000363F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cost of tuition and the requirements for admission to the transfer institution</w:t>
      </w:r>
    </w:p>
    <w:p w14:paraId="54117C8A" w14:textId="77777777" w:rsidR="000363F2" w:rsidRPr="000363F2" w:rsidRDefault="000363F2" w:rsidP="000363F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courses necessary for a student to complete an AA degree and be prepared for transfer to another institution</w:t>
      </w:r>
    </w:p>
    <w:p w14:paraId="3DE39DA3" w14:textId="77777777" w:rsidR="000363F2" w:rsidRPr="000363F2" w:rsidRDefault="000363F2" w:rsidP="000363F2">
      <w:pPr>
        <w:pStyle w:val="NoSpacing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0363F2">
        <w:rPr>
          <w:rFonts w:ascii="Times New Roman" w:hAnsi="Times New Roman" w:cs="Times New Roman"/>
          <w:color w:val="000000"/>
          <w:sz w:val="24"/>
          <w:szCs w:val="24"/>
        </w:rPr>
        <w:t>The amount of time required for completion of an AA degree</w:t>
      </w:r>
    </w:p>
    <w:p w14:paraId="60235872" w14:textId="77777777" w:rsidR="000363F2" w:rsidRDefault="000363F2" w:rsidP="003B312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Cs w:val="24"/>
        </w:rPr>
      </w:pPr>
    </w:p>
    <w:p w14:paraId="4704EC46" w14:textId="77777777" w:rsidR="004C29CB" w:rsidRPr="00AB1013" w:rsidRDefault="004C29CB" w:rsidP="003B3128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Cs w:val="24"/>
        </w:rPr>
      </w:pPr>
      <w:r w:rsidRPr="00AB1013">
        <w:rPr>
          <w:rFonts w:ascii="Times New Roman" w:hAnsi="Times New Roman" w:cs="Times New Roman"/>
          <w:b/>
          <w:szCs w:val="24"/>
        </w:rPr>
        <w:t xml:space="preserve">Instructions: </w:t>
      </w:r>
      <w:r w:rsidR="00A51A0C">
        <w:rPr>
          <w:rFonts w:ascii="Times New Roman" w:hAnsi="Times New Roman" w:cs="Times New Roman"/>
          <w:b/>
          <w:szCs w:val="24"/>
        </w:rPr>
        <w:t>Complete all four parts</w:t>
      </w:r>
      <w:r w:rsidR="00555B15" w:rsidRPr="00AB1013">
        <w:rPr>
          <w:rFonts w:ascii="Times New Roman" w:hAnsi="Times New Roman" w:cs="Times New Roman"/>
          <w:b/>
          <w:szCs w:val="24"/>
        </w:rPr>
        <w:t xml:space="preserve"> from this handout in order to earn full credit for the My Education Plan assignment.</w:t>
      </w:r>
      <w:r w:rsidR="003B3128" w:rsidRPr="00AB1013">
        <w:rPr>
          <w:rFonts w:ascii="Times New Roman" w:hAnsi="Times New Roman" w:cs="Times New Roman"/>
          <w:b/>
          <w:szCs w:val="24"/>
        </w:rPr>
        <w:t xml:space="preserve">  </w:t>
      </w:r>
      <w:r w:rsidR="00555B15" w:rsidRPr="00AB1013">
        <w:rPr>
          <w:rFonts w:ascii="Times New Roman" w:hAnsi="Times New Roman" w:cs="Times New Roman"/>
          <w:b/>
          <w:szCs w:val="24"/>
        </w:rPr>
        <w:t>You will need to upload</w:t>
      </w:r>
      <w:r w:rsidR="00555C04">
        <w:rPr>
          <w:rFonts w:ascii="Times New Roman" w:hAnsi="Times New Roman" w:cs="Times New Roman"/>
          <w:b/>
          <w:szCs w:val="24"/>
        </w:rPr>
        <w:t xml:space="preserve"> </w:t>
      </w:r>
      <w:r w:rsidR="00B82444" w:rsidRPr="00AB1013">
        <w:rPr>
          <w:rFonts w:ascii="Times New Roman" w:hAnsi="Times New Roman" w:cs="Times New Roman"/>
          <w:b/>
          <w:szCs w:val="24"/>
        </w:rPr>
        <w:t xml:space="preserve">your </w:t>
      </w:r>
      <w:r w:rsidR="00555B15" w:rsidRPr="00AB1013">
        <w:rPr>
          <w:rFonts w:ascii="Times New Roman" w:hAnsi="Times New Roman" w:cs="Times New Roman"/>
          <w:b/>
          <w:szCs w:val="24"/>
        </w:rPr>
        <w:t>degree program sheet</w:t>
      </w:r>
      <w:r w:rsidR="00555C04">
        <w:rPr>
          <w:rFonts w:ascii="Times New Roman" w:hAnsi="Times New Roman" w:cs="Times New Roman"/>
          <w:b/>
          <w:szCs w:val="24"/>
        </w:rPr>
        <w:t xml:space="preserve">, </w:t>
      </w:r>
      <w:r w:rsidR="00555C04" w:rsidRPr="00AB1013">
        <w:rPr>
          <w:rFonts w:ascii="Times New Roman" w:hAnsi="Times New Roman" w:cs="Times New Roman"/>
          <w:b/>
          <w:szCs w:val="24"/>
        </w:rPr>
        <w:t>your MEP</w:t>
      </w:r>
      <w:r w:rsidR="00555C04">
        <w:rPr>
          <w:rFonts w:ascii="Times New Roman" w:hAnsi="Times New Roman" w:cs="Times New Roman"/>
          <w:b/>
          <w:szCs w:val="24"/>
        </w:rPr>
        <w:t xml:space="preserve"> “Look Ahead”</w:t>
      </w:r>
      <w:r w:rsidR="00555C04" w:rsidRPr="00AB1013">
        <w:rPr>
          <w:rFonts w:ascii="Times New Roman" w:hAnsi="Times New Roman" w:cs="Times New Roman"/>
          <w:b/>
          <w:szCs w:val="24"/>
        </w:rPr>
        <w:t xml:space="preserve"> Checklist (from </w:t>
      </w:r>
      <w:r w:rsidR="00555C04">
        <w:rPr>
          <w:rFonts w:ascii="Times New Roman" w:hAnsi="Times New Roman" w:cs="Times New Roman"/>
          <w:b/>
          <w:szCs w:val="24"/>
        </w:rPr>
        <w:t>Part</w:t>
      </w:r>
      <w:r w:rsidR="00555C04" w:rsidRPr="00AB1013">
        <w:rPr>
          <w:rFonts w:ascii="Times New Roman" w:hAnsi="Times New Roman" w:cs="Times New Roman"/>
          <w:b/>
          <w:szCs w:val="24"/>
        </w:rPr>
        <w:t xml:space="preserve"> </w:t>
      </w:r>
      <w:r w:rsidR="00555C04">
        <w:rPr>
          <w:rFonts w:ascii="Times New Roman" w:hAnsi="Times New Roman" w:cs="Times New Roman"/>
          <w:b/>
          <w:szCs w:val="24"/>
        </w:rPr>
        <w:t xml:space="preserve">3) </w:t>
      </w:r>
      <w:r w:rsidR="00555B15" w:rsidRPr="00AB1013">
        <w:rPr>
          <w:rFonts w:ascii="Times New Roman" w:hAnsi="Times New Roman" w:cs="Times New Roman"/>
          <w:b/>
          <w:szCs w:val="24"/>
        </w:rPr>
        <w:t xml:space="preserve">and this </w:t>
      </w:r>
      <w:r w:rsidR="00B82444" w:rsidRPr="00AB1013">
        <w:rPr>
          <w:rFonts w:ascii="Times New Roman" w:hAnsi="Times New Roman" w:cs="Times New Roman"/>
          <w:b/>
          <w:szCs w:val="24"/>
        </w:rPr>
        <w:t>documen</w:t>
      </w:r>
      <w:r w:rsidR="00555B15" w:rsidRPr="00AB1013">
        <w:rPr>
          <w:rFonts w:ascii="Times New Roman" w:hAnsi="Times New Roman" w:cs="Times New Roman"/>
          <w:b/>
          <w:szCs w:val="24"/>
        </w:rPr>
        <w:t>t</w:t>
      </w:r>
      <w:r w:rsidR="00B82444" w:rsidRPr="00AB1013">
        <w:rPr>
          <w:rFonts w:ascii="Times New Roman" w:hAnsi="Times New Roman" w:cs="Times New Roman"/>
          <w:b/>
          <w:szCs w:val="24"/>
        </w:rPr>
        <w:t xml:space="preserve"> to Blackboard</w:t>
      </w:r>
      <w:r w:rsidR="00555B15" w:rsidRPr="00AB1013">
        <w:rPr>
          <w:rFonts w:ascii="Times New Roman" w:hAnsi="Times New Roman" w:cs="Times New Roman"/>
          <w:b/>
          <w:szCs w:val="24"/>
        </w:rPr>
        <w:t xml:space="preserve">.  </w:t>
      </w:r>
      <w:r w:rsidRPr="00AB1013">
        <w:rPr>
          <w:rFonts w:ascii="Times New Roman" w:hAnsi="Times New Roman" w:cs="Times New Roman"/>
          <w:b/>
          <w:szCs w:val="24"/>
        </w:rPr>
        <w:t xml:space="preserve">This document must be typed.  </w:t>
      </w:r>
      <w:r w:rsidR="00555B15" w:rsidRPr="00AB1013">
        <w:rPr>
          <w:rFonts w:ascii="Times New Roman" w:hAnsi="Times New Roman" w:cs="Times New Roman"/>
          <w:b/>
          <w:szCs w:val="24"/>
        </w:rPr>
        <w:t>Remember to upload all three</w:t>
      </w:r>
      <w:r w:rsidR="003B3128" w:rsidRPr="00AB1013">
        <w:rPr>
          <w:rFonts w:ascii="Times New Roman" w:hAnsi="Times New Roman" w:cs="Times New Roman"/>
          <w:b/>
          <w:szCs w:val="24"/>
        </w:rPr>
        <w:t xml:space="preserve"> items</w:t>
      </w:r>
      <w:r w:rsidR="00555B15" w:rsidRPr="00AB1013">
        <w:rPr>
          <w:rFonts w:ascii="Times New Roman" w:hAnsi="Times New Roman" w:cs="Times New Roman"/>
          <w:b/>
          <w:szCs w:val="24"/>
        </w:rPr>
        <w:t xml:space="preserve"> in Blackboard before clicking “submit.”</w:t>
      </w:r>
    </w:p>
    <w:p w14:paraId="22E9119F" w14:textId="77777777" w:rsidR="009170F2" w:rsidRDefault="009170F2" w:rsidP="00EC7A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</w:rPr>
      </w:pPr>
    </w:p>
    <w:p w14:paraId="6255D295" w14:textId="77777777" w:rsidR="00555B15" w:rsidRPr="008D442C" w:rsidRDefault="00A43540" w:rsidP="00EC7A9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Part</w:t>
      </w:r>
      <w:r w:rsidR="00EC7A96" w:rsidRPr="008D4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1:</w:t>
      </w:r>
      <w:r w:rsidR="00EC7A96" w:rsidRPr="008D442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800FFE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What is my degree and what is my catalog year</w:t>
      </w:r>
      <w:r w:rsidR="00E605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?</w:t>
      </w:r>
    </w:p>
    <w:p w14:paraId="117C8575" w14:textId="77777777" w:rsidR="004C29CB" w:rsidRDefault="004C29CB" w:rsidP="00EC7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189F7C" w14:textId="77777777" w:rsidR="00EC7A96" w:rsidRDefault="00EC7A96" w:rsidP="00EC7A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llow the steps in </w:t>
      </w:r>
      <w:r w:rsidR="009F36E3">
        <w:rPr>
          <w:rFonts w:ascii="Times New Roman" w:eastAsia="Times New Roman" w:hAnsi="Times New Roman" w:cs="Times New Roman"/>
          <w:color w:val="000000"/>
          <w:sz w:val="24"/>
          <w:szCs w:val="24"/>
        </w:rPr>
        <w:t>accessing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</w:t>
      </w:r>
      <w:r w:rsidR="00AB10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Education Plan </w:t>
      </w:r>
      <w:r w:rsidR="00800F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EP) </w:t>
      </w:r>
      <w:r w:rsidR="00AB1013">
        <w:rPr>
          <w:rFonts w:ascii="Times New Roman" w:eastAsia="Times New Roman" w:hAnsi="Times New Roman" w:cs="Times New Roman"/>
          <w:color w:val="000000"/>
          <w:sz w:val="24"/>
          <w:szCs w:val="24"/>
        </w:rPr>
        <w:t>Checklist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9F36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6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complete the MEP Checklist, answer the corresponding questions at the end.  </w:t>
      </w:r>
    </w:p>
    <w:p w14:paraId="58AB4AE9" w14:textId="77777777" w:rsidR="00800FFE" w:rsidRPr="00800FFE" w:rsidRDefault="00800FFE" w:rsidP="00800F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E65B804" w14:textId="77777777" w:rsidR="004C29CB" w:rsidRPr="00197E2C" w:rsidRDefault="004C29CB" w:rsidP="004C29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w to </w:t>
      </w:r>
      <w:r w:rsidR="009F36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cess your</w:t>
      </w:r>
      <w:r w:rsidRPr="00197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y Education Plan </w:t>
      </w:r>
      <w:r w:rsidR="00800FF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hecklist </w:t>
      </w:r>
      <w:r w:rsidRPr="00197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A</w:t>
      </w:r>
      <w:r w:rsidR="00E605C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LAS</w:t>
      </w:r>
    </w:p>
    <w:p w14:paraId="5F515674" w14:textId="77777777" w:rsidR="004C29CB" w:rsidRDefault="004C29CB" w:rsidP="004C29CB">
      <w:pPr>
        <w:pStyle w:val="Default"/>
      </w:pPr>
    </w:p>
    <w:p w14:paraId="4E6E9AA6" w14:textId="7B4A6F72" w:rsidR="004C29CB" w:rsidRDefault="004C29CB" w:rsidP="00197E2C">
      <w:pPr>
        <w:pStyle w:val="Default"/>
        <w:numPr>
          <w:ilvl w:val="0"/>
          <w:numId w:val="2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Login to A</w:t>
      </w:r>
      <w:r w:rsidR="00E605C3">
        <w:rPr>
          <w:sz w:val="22"/>
          <w:szCs w:val="22"/>
        </w:rPr>
        <w:t>TLAS</w:t>
      </w:r>
      <w:r>
        <w:rPr>
          <w:sz w:val="22"/>
          <w:szCs w:val="22"/>
        </w:rPr>
        <w:t xml:space="preserve"> and click on the </w:t>
      </w:r>
      <w:r>
        <w:rPr>
          <w:b/>
          <w:bCs/>
          <w:sz w:val="22"/>
          <w:szCs w:val="22"/>
        </w:rPr>
        <w:t xml:space="preserve">My LifeMap </w:t>
      </w:r>
      <w:r>
        <w:rPr>
          <w:sz w:val="22"/>
          <w:szCs w:val="22"/>
        </w:rPr>
        <w:t xml:space="preserve">tab. </w:t>
      </w:r>
    </w:p>
    <w:p w14:paraId="042FAB79" w14:textId="77777777" w:rsidR="004C29CB" w:rsidRDefault="004C29CB" w:rsidP="00197E2C">
      <w:pPr>
        <w:pStyle w:val="Default"/>
        <w:numPr>
          <w:ilvl w:val="0"/>
          <w:numId w:val="21"/>
        </w:num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Click </w:t>
      </w:r>
      <w:r>
        <w:rPr>
          <w:b/>
          <w:bCs/>
          <w:sz w:val="22"/>
          <w:szCs w:val="22"/>
        </w:rPr>
        <w:t>My Education Plan</w:t>
      </w:r>
      <w:r w:rsidR="00E605C3">
        <w:rPr>
          <w:b/>
          <w:bCs/>
          <w:sz w:val="22"/>
          <w:szCs w:val="22"/>
        </w:rPr>
        <w:t xml:space="preserve"> </w:t>
      </w:r>
      <w:r w:rsidR="00E605C3">
        <w:rPr>
          <w:bCs/>
          <w:sz w:val="22"/>
          <w:szCs w:val="22"/>
        </w:rPr>
        <w:t>(see image below)</w:t>
      </w:r>
      <w:r>
        <w:rPr>
          <w:sz w:val="22"/>
          <w:szCs w:val="22"/>
        </w:rPr>
        <w:t xml:space="preserve">. </w:t>
      </w:r>
    </w:p>
    <w:p w14:paraId="33D1FA47" w14:textId="77777777" w:rsidR="00197E2C" w:rsidRDefault="007F400C" w:rsidP="00197E2C">
      <w:pPr>
        <w:pStyle w:val="Default"/>
        <w:spacing w:line="480" w:lineRule="auto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12213" wp14:editId="04B51F07">
                <wp:simplePos x="0" y="0"/>
                <wp:positionH relativeFrom="column">
                  <wp:posOffset>1510030</wp:posOffset>
                </wp:positionH>
                <wp:positionV relativeFrom="paragraph">
                  <wp:posOffset>469265</wp:posOffset>
                </wp:positionV>
                <wp:extent cx="773157" cy="669471"/>
                <wp:effectExtent l="38100" t="38100" r="27305" b="165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3157" cy="669471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30A9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8.9pt;margin-top:36.95pt;width:60.9pt;height:52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" strokecolor="#5b9bd5 [3204]" strokeweight="3.25pt">
                <v:stroke endarrow="block" joinstyle="miter"/>
              </v:shape>
            </w:pict>
          </mc:Fallback>
        </mc:AlternateContent>
      </w:r>
      <w:r w:rsidR="009170F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40737" wp14:editId="0545A140">
                <wp:simplePos x="0" y="0"/>
                <wp:positionH relativeFrom="column">
                  <wp:posOffset>591185</wp:posOffset>
                </wp:positionH>
                <wp:positionV relativeFrom="paragraph">
                  <wp:posOffset>-161290</wp:posOffset>
                </wp:positionV>
                <wp:extent cx="1034142" cy="625928"/>
                <wp:effectExtent l="19050" t="19050" r="13970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2" cy="625928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FE026F8" id="Oval 11" o:spid="_x0000_s1026" style="position:absolute;margin-left:46.55pt;margin-top:-12.7pt;width:81.4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" filled="f" strokecolor="#1f4d78 [1604]" strokeweight="2.25pt">
                <v:stroke joinstyle="miter"/>
              </v:oval>
            </w:pict>
          </mc:Fallback>
        </mc:AlternateContent>
      </w:r>
      <w:r w:rsidR="00197E2C" w:rsidRPr="00197E2C">
        <w:rPr>
          <w:noProof/>
          <w:sz w:val="22"/>
          <w:szCs w:val="22"/>
        </w:rPr>
        <w:drawing>
          <wp:inline distT="0" distB="0" distL="0" distR="0" wp14:anchorId="5B47C6AD" wp14:editId="6B9DBE0D">
            <wp:extent cx="4907937" cy="24968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7" cy="250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4DE9" w14:textId="77777777" w:rsidR="00197E2C" w:rsidRDefault="00197E2C" w:rsidP="00BF6AB2">
      <w:pPr>
        <w:pStyle w:val="Default"/>
        <w:numPr>
          <w:ilvl w:val="0"/>
          <w:numId w:val="2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Review the </w:t>
      </w:r>
      <w:r w:rsidR="00E605C3">
        <w:rPr>
          <w:sz w:val="22"/>
          <w:szCs w:val="22"/>
        </w:rPr>
        <w:t xml:space="preserve">My Education Plan </w:t>
      </w:r>
      <w:r>
        <w:rPr>
          <w:sz w:val="22"/>
          <w:szCs w:val="22"/>
        </w:rPr>
        <w:t xml:space="preserve">Checklist that populates.  This is an overview of your declared </w:t>
      </w:r>
      <w:r w:rsidR="00542D25">
        <w:rPr>
          <w:sz w:val="22"/>
          <w:szCs w:val="22"/>
        </w:rPr>
        <w:t>degree</w:t>
      </w:r>
      <w:r>
        <w:rPr>
          <w:sz w:val="22"/>
          <w:szCs w:val="22"/>
        </w:rPr>
        <w:t xml:space="preserve">. </w:t>
      </w:r>
      <w:r w:rsidR="00E605C3">
        <w:rPr>
          <w:sz w:val="22"/>
          <w:szCs w:val="22"/>
        </w:rPr>
        <w:t>The MEP Checklist</w:t>
      </w:r>
      <w:r>
        <w:rPr>
          <w:sz w:val="22"/>
          <w:szCs w:val="22"/>
        </w:rPr>
        <w:t xml:space="preserve"> will display all of the courses </w:t>
      </w:r>
      <w:r w:rsidR="00E605C3">
        <w:rPr>
          <w:sz w:val="22"/>
          <w:szCs w:val="22"/>
        </w:rPr>
        <w:t>that are necessary</w:t>
      </w:r>
      <w:r>
        <w:rPr>
          <w:sz w:val="22"/>
          <w:szCs w:val="22"/>
        </w:rPr>
        <w:t xml:space="preserve"> for you</w:t>
      </w:r>
      <w:r w:rsidR="00E605C3">
        <w:rPr>
          <w:sz w:val="22"/>
          <w:szCs w:val="22"/>
        </w:rPr>
        <w:t>r</w:t>
      </w:r>
      <w:r>
        <w:rPr>
          <w:sz w:val="22"/>
          <w:szCs w:val="22"/>
        </w:rPr>
        <w:t xml:space="preserve"> degree and the courses that you have already </w:t>
      </w:r>
      <w:r w:rsidR="00E605C3">
        <w:rPr>
          <w:sz w:val="22"/>
          <w:szCs w:val="22"/>
        </w:rPr>
        <w:t>completed</w:t>
      </w:r>
      <w:r>
        <w:rPr>
          <w:sz w:val="22"/>
          <w:szCs w:val="22"/>
        </w:rPr>
        <w:t>.  Sections that say, “Still Needed” indicate</w:t>
      </w:r>
      <w:r w:rsidR="00E605C3">
        <w:rPr>
          <w:sz w:val="22"/>
          <w:szCs w:val="22"/>
        </w:rPr>
        <w:t xml:space="preserve"> that you are missing course(</w:t>
      </w:r>
      <w:r>
        <w:rPr>
          <w:sz w:val="22"/>
          <w:szCs w:val="22"/>
        </w:rPr>
        <w:t>s</w:t>
      </w:r>
      <w:r w:rsidR="00E605C3">
        <w:rPr>
          <w:sz w:val="22"/>
          <w:szCs w:val="22"/>
        </w:rPr>
        <w:t>)</w:t>
      </w:r>
      <w:r>
        <w:rPr>
          <w:sz w:val="22"/>
          <w:szCs w:val="22"/>
        </w:rPr>
        <w:t xml:space="preserve"> in that </w:t>
      </w:r>
      <w:r w:rsidR="009170F2">
        <w:rPr>
          <w:sz w:val="22"/>
          <w:szCs w:val="22"/>
        </w:rPr>
        <w:t>area</w:t>
      </w:r>
      <w:r>
        <w:rPr>
          <w:sz w:val="22"/>
          <w:szCs w:val="22"/>
        </w:rPr>
        <w:t xml:space="preserve"> to complete your program.  The MEP Checklist will also display all of the courses that </w:t>
      </w:r>
      <w:r w:rsidR="00E605C3">
        <w:rPr>
          <w:sz w:val="22"/>
          <w:szCs w:val="22"/>
        </w:rPr>
        <w:t>will fulfill</w:t>
      </w:r>
      <w:r>
        <w:rPr>
          <w:sz w:val="22"/>
          <w:szCs w:val="22"/>
        </w:rPr>
        <w:t xml:space="preserve"> that are</w:t>
      </w:r>
      <w:r w:rsidR="00B775A7">
        <w:rPr>
          <w:sz w:val="22"/>
          <w:szCs w:val="22"/>
        </w:rPr>
        <w:t>a</w:t>
      </w:r>
      <w:r>
        <w:rPr>
          <w:sz w:val="22"/>
          <w:szCs w:val="22"/>
        </w:rPr>
        <w:t xml:space="preserve"> requirement.</w:t>
      </w:r>
    </w:p>
    <w:p w14:paraId="2A68AE80" w14:textId="77777777" w:rsidR="00AB1013" w:rsidRDefault="00AB1013" w:rsidP="00AB1013">
      <w:pPr>
        <w:pStyle w:val="Default"/>
        <w:spacing w:line="480" w:lineRule="auto"/>
        <w:ind w:left="720"/>
        <w:rPr>
          <w:sz w:val="22"/>
          <w:szCs w:val="22"/>
        </w:rPr>
      </w:pPr>
    </w:p>
    <w:p w14:paraId="0CFB2996" w14:textId="77777777" w:rsidR="00B775A7" w:rsidRDefault="00B775A7" w:rsidP="00BF6AB2">
      <w:pPr>
        <w:pStyle w:val="Default"/>
        <w:numPr>
          <w:ilvl w:val="0"/>
          <w:numId w:val="2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ake special note of your catalog year, which should be displayed in the third red row</w:t>
      </w:r>
      <w:r w:rsidR="00E605C3">
        <w:rPr>
          <w:sz w:val="22"/>
          <w:szCs w:val="22"/>
        </w:rPr>
        <w:t xml:space="preserve"> (see image below)</w:t>
      </w:r>
      <w:r>
        <w:rPr>
          <w:sz w:val="22"/>
          <w:szCs w:val="22"/>
        </w:rPr>
        <w:t xml:space="preserve">.  Knowing your catalog year is very important as some catalog years have different course requirements.  </w:t>
      </w:r>
    </w:p>
    <w:p w14:paraId="1A77251A" w14:textId="77777777" w:rsidR="00B775A7" w:rsidRDefault="00B775A7" w:rsidP="00B775A7">
      <w:pPr>
        <w:pStyle w:val="Default"/>
        <w:spacing w:line="480" w:lineRule="auto"/>
        <w:ind w:left="36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90E572" wp14:editId="5ABF0F78">
                <wp:simplePos x="0" y="0"/>
                <wp:positionH relativeFrom="column">
                  <wp:posOffset>4169229</wp:posOffset>
                </wp:positionH>
                <wp:positionV relativeFrom="paragraph">
                  <wp:posOffset>1006929</wp:posOffset>
                </wp:positionV>
                <wp:extent cx="2411185" cy="1153885"/>
                <wp:effectExtent l="19050" t="19050" r="27305" b="2730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185" cy="1153885"/>
                          <a:chOff x="0" y="0"/>
                          <a:chExt cx="2411185" cy="115388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576942" y="0"/>
                            <a:ext cx="1834243" cy="538843"/>
                          </a:xfrm>
                          <a:prstGeom prst="ellipse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0" y="348342"/>
                            <a:ext cx="1099457" cy="805543"/>
                          </a:xfrm>
                          <a:prstGeom prst="straightConnector1">
                            <a:avLst/>
                          </a:prstGeom>
                          <a:ln w="412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4D0FC165" id="Group 7" o:spid="_x0000_s1026" style="position:absolute;margin-left:328.3pt;margin-top:79.3pt;width:189.85pt;height:90.85pt;z-index:251659264" coordsize="24111,1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">
                <v:oval id="Oval 5" o:spid="_x0000_s1027" style="position:absolute;left:5769;width:18342;height:5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vacMA&#10;AADaAAAADwAAAGRycy9kb3ducmV2LnhtbESPUUvDQBCE3wX/w7EF3+ylgiKx1yIFQUSENi21b8vd&#10;Ngne7YXcNon/3hMEH4eZ+YZZrqfg1UB9aiMbWMwLUMQ2upZrA/vq5fYRVBJkhz4yGfimBOvV9dUS&#10;SxdH3tKwk1plCKcSDTQiXal1sg0FTPPYEWfvHPuAkmVfa9fjmOHB67uieNABW84LDXa0ach+7S7B&#10;wOdJPt7HKlRvi+HgL1ux/thaY25m0/MTKKFJ/sN/7Vdn4B5+r+Qb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lvacMAAADaAAAADwAAAAAAAAAAAAAAAACYAgAAZHJzL2Rv&#10;d25yZXYueG1sUEsFBgAAAAAEAAQA9QAAAIgDAAAAAA==&#10;" filled="f" strokecolor="#1f4d78 [1604]" strokeweight="3pt">
                  <v:stroke joinstyle="miter"/>
                </v:oval>
                <v:shape id="Straight Arrow Connector 6" o:spid="_x0000_s1028" type="#_x0000_t32" style="position:absolute;top:3483;width:10994;height:80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PMJ74AAADaAAAADwAAAGRycy9kb3ducmV2LnhtbESPzQrCMBCE74LvEFbwpqkeRKtRRFA8&#10;ib8Hb0uztsVmU5pYq09vBMHjMDPfMLNFYwpRU+VyywoG/QgEcWJ1zqmC82ndG4NwHlljYZkUvMjB&#10;Yt5uzTDW9skHqo8+FQHCLkYFmfdlLKVLMjLo+rYkDt7NVgZ9kFUqdYXPADeFHEbRSBrMOSxkWNIq&#10;o+R+fBgF7wfvN3l5TWt7aXZMk3Xy2hZKdTvNcgrCU+P/4V97qxWM4Hsl3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E8wnvgAAANoAAAAPAAAAAAAAAAAAAAAAAKEC&#10;AABkcnMvZG93bnJldi54bWxQSwUGAAAAAAQABAD5AAAAjAMAAAAA&#10;" strokecolor="#5b9bd5 [3204]" strokeweight="3.2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EC14C40" wp14:editId="08973567">
            <wp:extent cx="6376286" cy="3102429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92" r="52931" b="34793"/>
                    <a:stretch/>
                  </pic:blipFill>
                  <pic:spPr bwMode="auto">
                    <a:xfrm>
                      <a:off x="0" y="0"/>
                      <a:ext cx="6414057" cy="312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72677" w14:textId="77777777" w:rsidR="009F36E3" w:rsidRDefault="009F36E3" w:rsidP="009F36E3">
      <w:pPr>
        <w:pStyle w:val="Default"/>
        <w:spacing w:line="480" w:lineRule="auto"/>
        <w:rPr>
          <w:sz w:val="22"/>
          <w:szCs w:val="22"/>
        </w:rPr>
      </w:pPr>
    </w:p>
    <w:p w14:paraId="43EBA322" w14:textId="77777777" w:rsidR="009F36E3" w:rsidRDefault="009F36E3" w:rsidP="009F36E3">
      <w:pPr>
        <w:pStyle w:val="Default"/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After reviewing your MEP Checklist, answer the following questions:</w:t>
      </w:r>
    </w:p>
    <w:p w14:paraId="41DE2B83" w14:textId="1BFFEAB5" w:rsidR="009F36E3" w:rsidRPr="00856157" w:rsidRDefault="009F36E3" w:rsidP="00856157">
      <w:pPr>
        <w:pStyle w:val="ListParagraph"/>
        <w:numPr>
          <w:ilvl w:val="0"/>
          <w:numId w:val="32"/>
        </w:numPr>
        <w:rPr>
          <w:b/>
          <w:color w:val="000000"/>
          <w:sz w:val="28"/>
          <w:szCs w:val="28"/>
        </w:rPr>
      </w:pPr>
      <w:r w:rsidRPr="00856157">
        <w:rPr>
          <w:b/>
          <w:color w:val="000000"/>
          <w:sz w:val="28"/>
          <w:szCs w:val="28"/>
        </w:rPr>
        <w:t>What degree is listed in your MEP Checklist?</w:t>
      </w:r>
      <w:r w:rsidR="00856157">
        <w:rPr>
          <w:b/>
          <w:color w:val="000000"/>
          <w:sz w:val="28"/>
          <w:szCs w:val="28"/>
        </w:rPr>
        <w:t xml:space="preserve"> </w:t>
      </w:r>
      <w:sdt>
        <w:sdtPr>
          <w:rPr>
            <w:b/>
            <w:color w:val="000000"/>
            <w:sz w:val="28"/>
            <w:szCs w:val="28"/>
          </w:rPr>
          <w:id w:val="1676919507"/>
          <w:placeholder>
            <w:docPart w:val="DefaultPlaceholder_1081868574"/>
          </w:placeholder>
        </w:sdtPr>
        <w:sdtEndPr/>
        <w:sdtContent>
          <w:r w:rsidR="00BD2283">
            <w:rPr>
              <w:b/>
              <w:color w:val="000000"/>
              <w:sz w:val="28"/>
              <w:szCs w:val="28"/>
            </w:rPr>
            <w:t>Dual-Enrollment</w:t>
          </w:r>
          <w:r w:rsidR="00BD2283">
            <w:rPr>
              <w:b/>
              <w:color w:val="000000"/>
              <w:sz w:val="28"/>
              <w:szCs w:val="28"/>
            </w:rPr>
            <w:tab/>
          </w:r>
          <w:r w:rsidR="00BD2283">
            <w:rPr>
              <w:b/>
              <w:color w:val="000000"/>
              <w:sz w:val="28"/>
              <w:szCs w:val="28"/>
            </w:rPr>
            <w:tab/>
          </w:r>
          <w:r w:rsidR="00BD2283">
            <w:rPr>
              <w:b/>
              <w:color w:val="000000"/>
              <w:sz w:val="28"/>
              <w:szCs w:val="28"/>
            </w:rPr>
            <w:tab/>
          </w:r>
        </w:sdtContent>
      </w:sdt>
    </w:p>
    <w:p w14:paraId="03382A78" w14:textId="77777777" w:rsidR="009F36E3" w:rsidRDefault="009F36E3" w:rsidP="009F3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C1E3F6" w14:textId="7F9E1F7E" w:rsidR="009F36E3" w:rsidRPr="00856157" w:rsidRDefault="009F36E3" w:rsidP="00856157">
      <w:pPr>
        <w:pStyle w:val="ListParagraph"/>
        <w:numPr>
          <w:ilvl w:val="0"/>
          <w:numId w:val="32"/>
        </w:numPr>
        <w:rPr>
          <w:b/>
          <w:color w:val="000000"/>
          <w:sz w:val="28"/>
          <w:szCs w:val="28"/>
        </w:rPr>
      </w:pPr>
      <w:r w:rsidRPr="00856157">
        <w:rPr>
          <w:b/>
          <w:color w:val="000000"/>
          <w:sz w:val="28"/>
          <w:szCs w:val="28"/>
        </w:rPr>
        <w:t>What is your catalog year?</w:t>
      </w:r>
      <w:r w:rsidR="000363F2">
        <w:rPr>
          <w:b/>
          <w:color w:val="000000"/>
          <w:sz w:val="28"/>
          <w:szCs w:val="28"/>
        </w:rPr>
        <w:t xml:space="preserve"> </w:t>
      </w:r>
      <w:sdt>
        <w:sdtPr>
          <w:rPr>
            <w:b/>
            <w:color w:val="000000"/>
            <w:sz w:val="28"/>
            <w:szCs w:val="28"/>
          </w:rPr>
          <w:id w:val="-1877688436"/>
          <w:placeholder>
            <w:docPart w:val="DefaultPlaceholder_1081868574"/>
          </w:placeholder>
        </w:sdtPr>
        <w:sdtEndPr/>
        <w:sdtContent>
          <w:r w:rsidR="00BD2283">
            <w:rPr>
              <w:b/>
              <w:color w:val="000000"/>
              <w:sz w:val="28"/>
              <w:szCs w:val="28"/>
            </w:rPr>
            <w:t>Fall 2015</w:t>
          </w:r>
        </w:sdtContent>
      </w:sdt>
    </w:p>
    <w:p w14:paraId="555307D8" w14:textId="77777777" w:rsidR="009F36E3" w:rsidRDefault="009F36E3" w:rsidP="009F36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D60D224" w14:textId="702B2F63" w:rsidR="00EC7A96" w:rsidRPr="00A51A0C" w:rsidRDefault="009F36E3" w:rsidP="00EC7A96">
      <w:pPr>
        <w:pStyle w:val="ListParagraph"/>
        <w:numPr>
          <w:ilvl w:val="0"/>
          <w:numId w:val="32"/>
        </w:numPr>
        <w:rPr>
          <w:b/>
          <w:color w:val="000000"/>
          <w:sz w:val="28"/>
          <w:szCs w:val="28"/>
        </w:rPr>
      </w:pPr>
      <w:r w:rsidRPr="00856157">
        <w:rPr>
          <w:b/>
          <w:color w:val="000000"/>
          <w:sz w:val="28"/>
          <w:szCs w:val="28"/>
        </w:rPr>
        <w:t>Do you need to change your major?</w:t>
      </w:r>
      <w:r w:rsidR="000363F2">
        <w:rPr>
          <w:b/>
          <w:color w:val="000000"/>
          <w:sz w:val="28"/>
          <w:szCs w:val="28"/>
        </w:rPr>
        <w:t xml:space="preserve"> </w:t>
      </w:r>
      <w:sdt>
        <w:sdtPr>
          <w:rPr>
            <w:b/>
            <w:color w:val="000000"/>
            <w:sz w:val="28"/>
            <w:szCs w:val="28"/>
          </w:rPr>
          <w:id w:val="-1305160000"/>
          <w:placeholder>
            <w:docPart w:val="DefaultPlaceholder_1081868574"/>
          </w:placeholder>
        </w:sdtPr>
        <w:sdtEndPr/>
        <w:sdtContent>
          <w:r w:rsidR="000363F2">
            <w:rPr>
              <w:b/>
              <w:color w:val="000000"/>
              <w:sz w:val="28"/>
              <w:szCs w:val="28"/>
            </w:rPr>
            <w:t xml:space="preserve"> </w:t>
          </w:r>
          <w:r w:rsidR="00BD2283">
            <w:rPr>
              <w:b/>
              <w:color w:val="000000"/>
              <w:sz w:val="28"/>
              <w:szCs w:val="28"/>
            </w:rPr>
            <w:t>yes</w:t>
          </w:r>
        </w:sdtContent>
      </w:sdt>
    </w:p>
    <w:p w14:paraId="366AA5C4" w14:textId="77777777" w:rsidR="00800FFE" w:rsidRDefault="00800FFE" w:rsidP="00EC7A96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4661F41" w14:textId="77777777" w:rsidR="007714BA" w:rsidRDefault="007714BA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4CC9CC4A" w14:textId="77777777" w:rsidR="007714BA" w:rsidRPr="00493920" w:rsidRDefault="007714BA" w:rsidP="007714BA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BE87787" wp14:editId="103E37FC">
            <wp:extent cx="1619594" cy="1495425"/>
            <wp:effectExtent l="0" t="0" r="0" b="0"/>
            <wp:docPr id="3" name="Picture 3" descr="http://cdn.toucharcade.com/wp-content/uploads/2015/07/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cdn.toucharcade.com/wp-content/uploads/2015/07/index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594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1E41" w14:textId="77777777" w:rsidR="007714BA" w:rsidRPr="00493920" w:rsidRDefault="007714BA" w:rsidP="007714BA">
      <w:pPr>
        <w:pStyle w:val="ListParagraph"/>
        <w:jc w:val="center"/>
      </w:pPr>
      <w:r w:rsidRPr="00493920">
        <w:rPr>
          <w:b/>
          <w:sz w:val="32"/>
          <w:szCs w:val="32"/>
        </w:rPr>
        <w:t>Before you proceed…</w:t>
      </w:r>
    </w:p>
    <w:p w14:paraId="7D28889D" w14:textId="77777777" w:rsidR="007714BA" w:rsidRDefault="007714BA" w:rsidP="007714BA">
      <w:pPr>
        <w:rPr>
          <w:i/>
          <w:color w:val="C00000"/>
        </w:rPr>
      </w:pPr>
    </w:p>
    <w:p w14:paraId="170DE98C" w14:textId="77777777" w:rsidR="007714BA" w:rsidRPr="00493920" w:rsidRDefault="007714BA" w:rsidP="007714BA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93920">
        <w:rPr>
          <w:rFonts w:ascii="Times New Roman" w:hAnsi="Times New Roman" w:cs="Times New Roman"/>
          <w:color w:val="C00000"/>
          <w:sz w:val="24"/>
          <w:szCs w:val="24"/>
        </w:rPr>
        <w:t xml:space="preserve">If your catalog year does not say 2015-16, or if you plan to change your major, you need to meet with an Academic Advisor.  Please do so as soon as possible as there may be differences in your degree requirements.  </w:t>
      </w:r>
    </w:p>
    <w:p w14:paraId="0BC552BD" w14:textId="77777777" w:rsidR="007714BA" w:rsidRDefault="007714BA" w:rsidP="007714BA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03DCF3" w14:textId="77777777" w:rsidR="007714BA" w:rsidRPr="004C29CB" w:rsidRDefault="007714BA" w:rsidP="007714BA">
      <w:pPr>
        <w:spacing w:after="2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need additional help navigat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ire 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y Education Plan too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TLAS use the links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lo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to access helpful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ideos.  </w:t>
      </w:r>
    </w:p>
    <w:p w14:paraId="2B402A46" w14:textId="77777777" w:rsidR="007714BA" w:rsidRPr="004C29CB" w:rsidRDefault="007714BA" w:rsidP="007714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P “Checklist” </w:t>
      </w:r>
      <w:hyperlink r:id="rId9" w:history="1">
        <w:r w:rsidRPr="004C29CB">
          <w:rPr>
            <w:rFonts w:ascii="Times New Roman" w:eastAsia="Times New Roman" w:hAnsi="Times New Roman" w:cs="Times New Roman"/>
            <w:color w:val="890404"/>
            <w:sz w:val="24"/>
            <w:szCs w:val="24"/>
            <w:u w:val="single"/>
            <w:shd w:val="clear" w:color="auto" w:fill="FFFFFF"/>
          </w:rPr>
          <w:t>http://youtu.be/C6Tm9CDuO2E</w:t>
        </w:r>
      </w:hyperlink>
    </w:p>
    <w:p w14:paraId="57A28AA8" w14:textId="77777777" w:rsidR="007714BA" w:rsidRPr="004C29CB" w:rsidRDefault="007714BA" w:rsidP="007714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P “What If” </w:t>
      </w:r>
      <w:hyperlink r:id="rId10" w:history="1">
        <w:r w:rsidRPr="004C29CB">
          <w:rPr>
            <w:rFonts w:ascii="Times New Roman" w:eastAsia="Times New Roman" w:hAnsi="Times New Roman" w:cs="Times New Roman"/>
            <w:color w:val="890404"/>
            <w:sz w:val="24"/>
            <w:szCs w:val="24"/>
            <w:u w:val="single"/>
            <w:shd w:val="clear" w:color="auto" w:fill="FFFFFF"/>
          </w:rPr>
          <w:t>http://youtu.be/n_y4HN7GeJ4</w:t>
        </w:r>
      </w:hyperlink>
    </w:p>
    <w:p w14:paraId="11AE36F6" w14:textId="77777777" w:rsidR="007714BA" w:rsidRPr="004C29CB" w:rsidRDefault="007714BA" w:rsidP="007714B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P “GPA Calculator” </w:t>
      </w:r>
      <w:hyperlink r:id="rId11" w:history="1">
        <w:r w:rsidRPr="004C29CB">
          <w:rPr>
            <w:rFonts w:ascii="Times New Roman" w:eastAsia="Times New Roman" w:hAnsi="Times New Roman" w:cs="Times New Roman"/>
            <w:color w:val="890404"/>
            <w:sz w:val="24"/>
            <w:szCs w:val="24"/>
            <w:u w:val="single"/>
            <w:shd w:val="clear" w:color="auto" w:fill="FFFFFF"/>
          </w:rPr>
          <w:t>http://youtu.be/163a99LCZ9U</w:t>
        </w:r>
      </w:hyperlink>
    </w:p>
    <w:p w14:paraId="637F2C5E" w14:textId="77777777" w:rsidR="007714BA" w:rsidRDefault="007714BA" w:rsidP="00EC7A96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0D60A69" w14:textId="77777777" w:rsidR="00B82444" w:rsidRPr="00A51A0C" w:rsidRDefault="009A50AF" w:rsidP="00B82444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 w:rsidRPr="008D442C"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" w:name="h.gjdgxs" w:colFirst="0" w:colLast="0"/>
      <w:bookmarkEnd w:id="1"/>
      <w:r w:rsidR="00A435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lastRenderedPageBreak/>
        <w:t>Part</w:t>
      </w:r>
      <w:r w:rsidR="00B82444" w:rsidRPr="008D442C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2:</w:t>
      </w:r>
      <w:r w:rsidR="00B82444" w:rsidRPr="008D442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Where am I going</w:t>
      </w:r>
      <w:r w:rsidR="00E605C3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?</w:t>
      </w:r>
      <w:r w:rsidR="00B82444" w:rsidRPr="008D442C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</w:p>
    <w:p w14:paraId="4E5A2613" w14:textId="77777777" w:rsidR="00B82444" w:rsidRPr="004C29CB" w:rsidRDefault="009A50AF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mplete the form </w:t>
      </w:r>
      <w:r w:rsidR="004546D9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>below about</w:t>
      </w:r>
      <w:r w:rsidR="00B82444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wo institutions you are interested in attending.  You can determine institutions that would be a good match for your degree or other “wants” on</w:t>
      </w:r>
      <w:r w:rsidR="004546D9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he College Navigator website (</w:t>
      </w:r>
      <w:hyperlink r:id="rId12" w:history="1">
        <w:r w:rsidR="004546D9" w:rsidRPr="004C29CB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nces.ed.gov/collegenavigator/</w:t>
        </w:r>
      </w:hyperlink>
      <w:r w:rsidR="004546D9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73738F20" w14:textId="77777777" w:rsidR="004546D9" w:rsidRPr="004C29CB" w:rsidRDefault="004546D9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>Respond</w:t>
      </w:r>
      <w:r w:rsidR="009A50AF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o the series of questions </w:t>
      </w: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bout the two institutions </w:t>
      </w:r>
      <w:r w:rsidR="009A50AF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the space provided using complete sentences. Each question must have a detailed response; using “none” or “N/A” as a response is not sufficient.  </w:t>
      </w: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nsider what is most important to you, the pros and cons of an institution, and what you want for your future.  </w:t>
      </w:r>
      <w:r w:rsidR="009A50AF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You should reference your institution’s website or </w:t>
      </w:r>
      <w:r w:rsidR="00A45CA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ollege Navigator </w:t>
      </w:r>
      <w:r w:rsidR="009A50AF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to obtain information to assist with your responses. </w:t>
      </w:r>
    </w:p>
    <w:p w14:paraId="3346B1DE" w14:textId="77777777" w:rsidR="009A50AF" w:rsidRPr="004C29CB" w:rsidRDefault="009A50AF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e sure to check off which </w:t>
      </w:r>
      <w:r w:rsidR="004546D9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>institution</w:t>
      </w:r>
      <w:r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has </w:t>
      </w:r>
      <w:r w:rsidR="004546D9" w:rsidRPr="004C29CB">
        <w:rPr>
          <w:rFonts w:ascii="Times New Roman" w:eastAsia="Calibri" w:hAnsi="Times New Roman" w:cs="Times New Roman"/>
          <w:color w:val="000000"/>
          <w:sz w:val="24"/>
          <w:szCs w:val="24"/>
        </w:rPr>
        <w:t>the advantage for each category; use your responses and the advantage check-marks to determine which institution is currently your future transfer school.</w:t>
      </w:r>
    </w:p>
    <w:p w14:paraId="3A225336" w14:textId="77777777" w:rsidR="001B1AE2" w:rsidRPr="004337E6" w:rsidRDefault="001B1AE2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136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0"/>
        <w:gridCol w:w="4680"/>
        <w:gridCol w:w="810"/>
        <w:gridCol w:w="810"/>
        <w:gridCol w:w="4680"/>
      </w:tblGrid>
      <w:tr w:rsidR="00F75F3C" w:rsidRPr="004337E6" w14:paraId="20B2960B" w14:textId="77777777" w:rsidTr="00F75F3C">
        <w:tc>
          <w:tcPr>
            <w:tcW w:w="2700" w:type="dxa"/>
          </w:tcPr>
          <w:p w14:paraId="51DF15FC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65B3671" w14:textId="43C5EAAA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College Choice #1:</w:t>
            </w:r>
            <w:r w:rsidR="00BD228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University of South Florida</w:t>
            </w:r>
          </w:p>
        </w:tc>
        <w:tc>
          <w:tcPr>
            <w:tcW w:w="1620" w:type="dxa"/>
            <w:gridSpan w:val="2"/>
          </w:tcPr>
          <w:p w14:paraId="24447B59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Advantage</w:t>
            </w:r>
          </w:p>
        </w:tc>
        <w:tc>
          <w:tcPr>
            <w:tcW w:w="4680" w:type="dxa"/>
          </w:tcPr>
          <w:p w14:paraId="723CC731" w14:textId="1AC865C9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College Choice #2:</w:t>
            </w:r>
            <w:r w:rsidR="00BD2283">
              <w:rPr>
                <w:rFonts w:ascii="Times New Roman" w:eastAsia="Calibri" w:hAnsi="Times New Roman" w:cs="Times New Roman"/>
                <w:b/>
                <w:color w:val="C00000"/>
                <w:sz w:val="28"/>
                <w:szCs w:val="28"/>
              </w:rPr>
              <w:t>University of West Florida</w:t>
            </w:r>
          </w:p>
        </w:tc>
      </w:tr>
      <w:tr w:rsidR="00F75F3C" w:rsidRPr="004337E6" w14:paraId="2F47B50A" w14:textId="77777777" w:rsidTr="00F75F3C">
        <w:tc>
          <w:tcPr>
            <w:tcW w:w="2700" w:type="dxa"/>
          </w:tcPr>
          <w:p w14:paraId="7E32E58E" w14:textId="77777777" w:rsidR="00F75F3C" w:rsidRPr="004337E6" w:rsidRDefault="00F75F3C" w:rsidP="00583D83">
            <w:pPr>
              <w:tabs>
                <w:tab w:val="right" w:pos="259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Location: 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  <w:p w14:paraId="019D7652" w14:textId="77777777" w:rsidR="00F75F3C" w:rsidRPr="004337E6" w:rsidRDefault="00F75F3C" w:rsidP="00F75F3C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ere is the school located? (city, state; is it urban or rural)</w:t>
            </w:r>
          </w:p>
          <w:p w14:paraId="10D0D37A" w14:textId="77777777" w:rsidR="00F75F3C" w:rsidRPr="004B00DF" w:rsidRDefault="00F75F3C" w:rsidP="00F75F3C">
            <w:pPr>
              <w:numPr>
                <w:ilvl w:val="0"/>
                <w:numId w:val="13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0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are your plans to get from home to school your first term?</w:t>
            </w:r>
          </w:p>
          <w:p w14:paraId="364D9ED4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AD2F023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9534B06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B721CFE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3CF00C3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5CED10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2FF6FCE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710861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75B4335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32E3D84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FFAD50E" w14:textId="77777777" w:rsidR="00F75F3C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4CC6DB3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4199505B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126701070"/>
              <w:placeholder>
                <w:docPart w:val="8E416D4C3D50455BB77FEEB35C92B777"/>
              </w:placeholder>
            </w:sdtPr>
            <w:sdtEndPr/>
            <w:sdtContent>
              <w:p w14:paraId="31AC9537" w14:textId="0183515A" w:rsidR="00F75F3C" w:rsidRPr="004337E6" w:rsidRDefault="00BD2283" w:rsidP="00583D83">
                <w:pPr>
                  <w:numPr>
                    <w:ilvl w:val="0"/>
                    <w:numId w:val="6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 xml:space="preserve">Tampa, Florida ; urban 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841460461"/>
              <w:placeholder>
                <w:docPart w:val="8E416D4C3D50455BB77FEEB35C92B777"/>
              </w:placeholder>
            </w:sdtPr>
            <w:sdtEndPr/>
            <w:sdtContent>
              <w:p w14:paraId="44E536DF" w14:textId="5191FBCA" w:rsidR="00F75F3C" w:rsidRPr="009F36E3" w:rsidRDefault="00BD2283" w:rsidP="00BD2283">
                <w:pPr>
                  <w:numPr>
                    <w:ilvl w:val="0"/>
                    <w:numId w:val="6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Live on campus and walk</w:t>
                </w:r>
              </w:p>
            </w:sdtContent>
          </w:sdt>
        </w:tc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-102339354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2876E553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>
                  <w:rPr>
                    <w:rFonts w:ascii="Arial Unicode MS" w:eastAsia="Arial Unicode MS" w:hAnsi="Arial Unicode MS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111987818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74487299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>
                  <w:rPr>
                    <w:rFonts w:ascii="Arial Unicode MS" w:eastAsia="Arial Unicode MS" w:hAnsi="Arial Unicode MS" w:cs="Times New Roman" w:hint="eastAsia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1A61426F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1913963995"/>
              <w:placeholder>
                <w:docPart w:val="8E416D4C3D50455BB77FEEB35C92B777"/>
              </w:placeholder>
            </w:sdtPr>
            <w:sdtEndPr/>
            <w:sdtContent>
              <w:p w14:paraId="203E50B4" w14:textId="79A25738" w:rsidR="00F75F3C" w:rsidRPr="004337E6" w:rsidRDefault="00BD2283" w:rsidP="00583D83">
                <w:pPr>
                  <w:numPr>
                    <w:ilvl w:val="0"/>
                    <w:numId w:val="4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Pensacola, Florida ; suburban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761371987"/>
              <w:placeholder>
                <w:docPart w:val="8E416D4C3D50455BB77FEEB35C92B777"/>
              </w:placeholder>
            </w:sdtPr>
            <w:sdtEndPr/>
            <w:sdtContent>
              <w:p w14:paraId="11AABB99" w14:textId="5F29155E" w:rsidR="00F75F3C" w:rsidRPr="009F36E3" w:rsidRDefault="00BD2283" w:rsidP="00583D83">
                <w:pPr>
                  <w:numPr>
                    <w:ilvl w:val="0"/>
                    <w:numId w:val="4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live on campus and walk</w:t>
                </w:r>
              </w:p>
            </w:sdtContent>
          </w:sdt>
          <w:p w14:paraId="5DEB8484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5ABC85B4" w14:textId="77777777" w:rsidTr="00F75F3C">
        <w:tc>
          <w:tcPr>
            <w:tcW w:w="2700" w:type="dxa"/>
          </w:tcPr>
          <w:p w14:paraId="6CF9087D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28C784AB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9396546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Advantage</w:t>
            </w:r>
          </w:p>
        </w:tc>
        <w:tc>
          <w:tcPr>
            <w:tcW w:w="4680" w:type="dxa"/>
          </w:tcPr>
          <w:p w14:paraId="79EED70A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1E75A28B" w14:textId="77777777" w:rsidTr="00F75F3C">
        <w:tc>
          <w:tcPr>
            <w:tcW w:w="2700" w:type="dxa"/>
          </w:tcPr>
          <w:p w14:paraId="0D6239F6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Program/Major:</w:t>
            </w:r>
          </w:p>
          <w:p w14:paraId="0C56579B" w14:textId="77777777" w:rsidR="00F75F3C" w:rsidRPr="004337E6" w:rsidRDefault="00F75F3C" w:rsidP="00F75F3C">
            <w:pPr>
              <w:numPr>
                <w:ilvl w:val="0"/>
                <w:numId w:val="12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program or major would you pursue?</w:t>
            </w:r>
          </w:p>
          <w:p w14:paraId="676B827D" w14:textId="77777777" w:rsidR="00F75F3C" w:rsidRPr="004337E6" w:rsidRDefault="00F75F3C" w:rsidP="00F75F3C">
            <w:pPr>
              <w:numPr>
                <w:ilvl w:val="0"/>
                <w:numId w:val="12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unique opportunities are provid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d for students in your program or 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jor?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se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he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chool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’s website to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search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–organizations, honor societies, study abroad, internships)</w:t>
            </w:r>
          </w:p>
          <w:p w14:paraId="2279E38F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391B98E0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809093190"/>
              <w:placeholder>
                <w:docPart w:val="8E416D4C3D50455BB77FEEB35C92B777"/>
              </w:placeholder>
            </w:sdtPr>
            <w:sdtEndPr/>
            <w:sdtContent>
              <w:p w14:paraId="72C49E7E" w14:textId="2D4E8805" w:rsidR="00F75F3C" w:rsidRPr="004337E6" w:rsidRDefault="00BD2283" w:rsidP="00F75F3C">
                <w:pPr>
                  <w:numPr>
                    <w:ilvl w:val="0"/>
                    <w:numId w:val="10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psychology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822465875"/>
              <w:placeholder>
                <w:docPart w:val="8E416D4C3D50455BB77FEEB35C92B777"/>
              </w:placeholder>
            </w:sdtPr>
            <w:sdtEndPr/>
            <w:sdtContent>
              <w:p w14:paraId="7C012ECC" w14:textId="3D9A68FD" w:rsidR="00F75F3C" w:rsidRPr="004337E6" w:rsidRDefault="00BD2283" w:rsidP="00F75F3C">
                <w:pPr>
                  <w:numPr>
                    <w:ilvl w:val="0"/>
                    <w:numId w:val="10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they have an honors program, research opportunities</w:t>
                </w:r>
              </w:p>
            </w:sdtContent>
          </w:sdt>
          <w:p w14:paraId="546D3F05" w14:textId="77777777" w:rsidR="00F75F3C" w:rsidRPr="004337E6" w:rsidRDefault="00F75F3C" w:rsidP="00583D83">
            <w:p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E1786D8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120306195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679CF91D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22427385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0C0DB610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050E4634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384014112"/>
              <w:placeholder>
                <w:docPart w:val="8E416D4C3D50455BB77FEEB35C92B777"/>
              </w:placeholder>
            </w:sdtPr>
            <w:sdtEndPr/>
            <w:sdtContent>
              <w:p w14:paraId="0FA7E9D2" w14:textId="72C633AD" w:rsidR="00F75F3C" w:rsidRPr="004337E6" w:rsidRDefault="00BD2283" w:rsidP="00583D83">
                <w:pPr>
                  <w:numPr>
                    <w:ilvl w:val="0"/>
                    <w:numId w:val="1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Psychology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1649011549"/>
              <w:placeholder>
                <w:docPart w:val="8E416D4C3D50455BB77FEEB35C92B777"/>
              </w:placeholder>
            </w:sdtPr>
            <w:sdtEndPr/>
            <w:sdtContent>
              <w:p w14:paraId="37C1E838" w14:textId="7842D0EE" w:rsidR="00F75F3C" w:rsidRPr="004337E6" w:rsidRDefault="00BD2283" w:rsidP="00583D83">
                <w:pPr>
                  <w:numPr>
                    <w:ilvl w:val="0"/>
                    <w:numId w:val="1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hands on experience</w:t>
                </w:r>
              </w:p>
            </w:sdtContent>
          </w:sdt>
          <w:p w14:paraId="24F67866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14920315" w14:textId="77777777" w:rsidTr="00F75F3C">
        <w:tc>
          <w:tcPr>
            <w:tcW w:w="2700" w:type="dxa"/>
          </w:tcPr>
          <w:p w14:paraId="21E97EE5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Tuition/Cost:</w:t>
            </w:r>
          </w:p>
          <w:p w14:paraId="15B5ED36" w14:textId="77777777" w:rsidR="00F75F3C" w:rsidRPr="004337E6" w:rsidRDefault="00F75F3C" w:rsidP="00F75F3C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is the cost of one year’s tuition? 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find the cost with </w:t>
            </w:r>
            <w:r w:rsidRPr="004337E6">
              <w:rPr>
                <w:rFonts w:ascii="Times New Roman" w:hAnsi="Times New Roman" w:cs="Times New Roman"/>
                <w:sz w:val="24"/>
                <w:szCs w:val="24"/>
              </w:rPr>
              <w:t>College Navigator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F59F82C" w14:textId="77777777" w:rsidR="00F75F3C" w:rsidRPr="004337E6" w:rsidRDefault="00F75F3C" w:rsidP="00F75F3C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alculate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he overall tuition cost for your degree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(answer from a.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X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number of years)</w:t>
            </w:r>
          </w:p>
          <w:p w14:paraId="39929BBB" w14:textId="77777777" w:rsidR="00F75F3C" w:rsidRPr="004337E6" w:rsidRDefault="00F75F3C" w:rsidP="00F75F3C">
            <w:pPr>
              <w:numPr>
                <w:ilvl w:val="0"/>
                <w:numId w:val="9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B0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hat other expenses would you incur at this school (room and </w:t>
            </w:r>
            <w:r w:rsidRPr="004B00D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board, transportation)?</w:t>
            </w:r>
          </w:p>
        </w:tc>
        <w:tc>
          <w:tcPr>
            <w:tcW w:w="4680" w:type="dxa"/>
          </w:tcPr>
          <w:p w14:paraId="486D3691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893034383"/>
              <w:placeholder>
                <w:docPart w:val="8E416D4C3D50455BB77FEEB35C92B777"/>
              </w:placeholder>
            </w:sdtPr>
            <w:sdtEndPr/>
            <w:sdtContent>
              <w:p w14:paraId="20D32627" w14:textId="279A6EEB" w:rsidR="00F75F3C" w:rsidRPr="004337E6" w:rsidRDefault="00751735" w:rsidP="00583D83">
                <w:pPr>
                  <w:numPr>
                    <w:ilvl w:val="0"/>
                    <w:numId w:val="2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6,461</w:t>
                </w:r>
              </w:p>
            </w:sdtContent>
          </w:sdt>
          <w:p w14:paraId="098142E4" w14:textId="3EEFD6E1" w:rsidR="00751735" w:rsidRDefault="00751735" w:rsidP="00583D83">
            <w:pPr>
              <w:numPr>
                <w:ilvl w:val="0"/>
                <w:numId w:val="2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,922</w:t>
            </w: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1854607852"/>
              <w:placeholder>
                <w:docPart w:val="8E416D4C3D50455BB77FEEB35C92B777"/>
              </w:placeholder>
            </w:sdtPr>
            <w:sdtEndPr/>
            <w:sdtContent>
              <w:p w14:paraId="390C6A8E" w14:textId="24CB6ABF" w:rsidR="00F75F3C" w:rsidRPr="004337E6" w:rsidRDefault="00BD2283" w:rsidP="00583D83">
                <w:pPr>
                  <w:numPr>
                    <w:ilvl w:val="0"/>
                    <w:numId w:val="2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dorm, books</w:t>
                </w:r>
              </w:p>
            </w:sdtContent>
          </w:sdt>
          <w:p w14:paraId="2C60A6B9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-940917506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12E8D895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-116809333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09C989A6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13B25DA7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934863473"/>
              <w:placeholder>
                <w:docPart w:val="8E416D4C3D50455BB77FEEB35C92B777"/>
              </w:placeholder>
            </w:sdtPr>
            <w:sdtEndPr/>
            <w:sdtContent>
              <w:p w14:paraId="3CBF99EC" w14:textId="379C8F52" w:rsidR="00F75F3C" w:rsidRPr="004337E6" w:rsidRDefault="00751735" w:rsidP="00583D83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6,444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1887363380"/>
              <w:placeholder>
                <w:docPart w:val="8E416D4C3D50455BB77FEEB35C92B777"/>
              </w:placeholder>
            </w:sdtPr>
            <w:sdtEndPr/>
            <w:sdtContent>
              <w:p w14:paraId="1D80CCCD" w14:textId="32E09C89" w:rsidR="00F75F3C" w:rsidRPr="004337E6" w:rsidRDefault="00751735" w:rsidP="00583D83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12,888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44042319"/>
              <w:placeholder>
                <w:docPart w:val="8E416D4C3D50455BB77FEEB35C92B777"/>
              </w:placeholder>
            </w:sdtPr>
            <w:sdtEndPr/>
            <w:sdtContent>
              <w:p w14:paraId="713D94AF" w14:textId="30FEDCE1" w:rsidR="00F75F3C" w:rsidRPr="004337E6" w:rsidRDefault="00BD2283" w:rsidP="00583D83">
                <w:pPr>
                  <w:numPr>
                    <w:ilvl w:val="0"/>
                    <w:numId w:val="3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dorm, and books</w:t>
                </w:r>
              </w:p>
            </w:sdtContent>
          </w:sdt>
          <w:p w14:paraId="627DF0F6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5DD92644" w14:textId="77777777" w:rsidTr="00F75F3C">
        <w:tc>
          <w:tcPr>
            <w:tcW w:w="2700" w:type="dxa"/>
          </w:tcPr>
          <w:p w14:paraId="408CFDD1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</w:tcPr>
          <w:p w14:paraId="7BF215CF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113BB311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Advantage</w:t>
            </w:r>
          </w:p>
        </w:tc>
        <w:tc>
          <w:tcPr>
            <w:tcW w:w="4680" w:type="dxa"/>
          </w:tcPr>
          <w:p w14:paraId="3A51593C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49A2DA22" w14:textId="77777777" w:rsidTr="00F75F3C">
        <w:tc>
          <w:tcPr>
            <w:tcW w:w="2700" w:type="dxa"/>
          </w:tcPr>
          <w:p w14:paraId="6E9DE5E0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Environment/Campus Setting:</w:t>
            </w:r>
          </w:p>
          <w:p w14:paraId="3A88C726" w14:textId="77777777" w:rsidR="00F75F3C" w:rsidRPr="004337E6" w:rsidRDefault="00F75F3C" w:rsidP="00F75F3C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escribe the size and setting of the campus.</w:t>
            </w:r>
          </w:p>
          <w:p w14:paraId="2C4CD18D" w14:textId="77777777" w:rsidR="00F75F3C" w:rsidRPr="004337E6" w:rsidRDefault="00F75F3C" w:rsidP="00F75F3C">
            <w:pPr>
              <w:numPr>
                <w:ilvl w:val="0"/>
                <w:numId w:val="11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valuate if the school has the convenien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es and necessities you want (ex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: social and recreational activities, weather, child care, etc.)</w:t>
            </w:r>
          </w:p>
        </w:tc>
        <w:tc>
          <w:tcPr>
            <w:tcW w:w="4680" w:type="dxa"/>
          </w:tcPr>
          <w:p w14:paraId="1A0FD269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60380259"/>
              <w:placeholder>
                <w:docPart w:val="8E416D4C3D50455BB77FEEB35C92B777"/>
              </w:placeholder>
            </w:sdtPr>
            <w:sdtEndPr/>
            <w:sdtContent>
              <w:p w14:paraId="6C07C4DB" w14:textId="17A96DC2" w:rsidR="00F75F3C" w:rsidRPr="004337E6" w:rsidRDefault="00751735" w:rsidP="00583D83">
                <w:pPr>
                  <w:numPr>
                    <w:ilvl w:val="0"/>
                    <w:numId w:val="5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Urban setting, big campus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659840261"/>
              <w:placeholder>
                <w:docPart w:val="8E416D4C3D50455BB77FEEB35C92B777"/>
              </w:placeholder>
            </w:sdtPr>
            <w:sdtEndPr/>
            <w:sdtContent>
              <w:p w14:paraId="0118070A" w14:textId="69EB7FC9" w:rsidR="00F75F3C" w:rsidRPr="004337E6" w:rsidRDefault="00751735" w:rsidP="00583D83">
                <w:pPr>
                  <w:numPr>
                    <w:ilvl w:val="0"/>
                    <w:numId w:val="5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It does</w:t>
                </w:r>
              </w:p>
            </w:sdtContent>
          </w:sdt>
          <w:p w14:paraId="11D2B951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5C1C121F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1990120470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3BF00F5C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-128935067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038A015C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6062DE18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242257228"/>
              <w:placeholder>
                <w:docPart w:val="8E416D4C3D50455BB77FEEB35C92B777"/>
              </w:placeholder>
            </w:sdtPr>
            <w:sdtEndPr/>
            <w:sdtContent>
              <w:p w14:paraId="4BEF16FC" w14:textId="6995C527" w:rsidR="00F75F3C" w:rsidRPr="004337E6" w:rsidRDefault="00751735" w:rsidP="00F75F3C">
                <w:pPr>
                  <w:numPr>
                    <w:ilvl w:val="0"/>
                    <w:numId w:val="18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suburban, smaller campus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280645470"/>
              <w:placeholder>
                <w:docPart w:val="8E416D4C3D50455BB77FEEB35C92B777"/>
              </w:placeholder>
            </w:sdtPr>
            <w:sdtEndPr/>
            <w:sdtContent>
              <w:p w14:paraId="2E519A57" w14:textId="2994F655" w:rsidR="00F75F3C" w:rsidRPr="004337E6" w:rsidRDefault="00751735" w:rsidP="00F75F3C">
                <w:pPr>
                  <w:numPr>
                    <w:ilvl w:val="0"/>
                    <w:numId w:val="18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It does</w:t>
                </w:r>
              </w:p>
            </w:sdtContent>
          </w:sdt>
          <w:p w14:paraId="0B9AB873" w14:textId="77777777" w:rsidR="00F75F3C" w:rsidRPr="004337E6" w:rsidRDefault="00F75F3C" w:rsidP="00583D83">
            <w:pPr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75F3C" w:rsidRPr="004337E6" w14:paraId="0D28D251" w14:textId="77777777" w:rsidTr="00F75F3C">
        <w:tc>
          <w:tcPr>
            <w:tcW w:w="2700" w:type="dxa"/>
          </w:tcPr>
          <w:p w14:paraId="079739B3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Student Population:</w:t>
            </w:r>
          </w:p>
          <w:p w14:paraId="4F8D385B" w14:textId="77777777" w:rsidR="00F75F3C" w:rsidRPr="004337E6" w:rsidRDefault="00F75F3C" w:rsidP="00583D8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Use </w:t>
            </w:r>
            <w:r w:rsidRPr="004337E6">
              <w:rPr>
                <w:rFonts w:ascii="Times New Roman" w:eastAsia="Calibri" w:hAnsi="Times New Roman" w:cs="Times New Roman"/>
                <w:sz w:val="24"/>
                <w:szCs w:val="24"/>
              </w:rPr>
              <w:t>College Navigator</w:t>
            </w:r>
            <w:r w:rsidRPr="004337E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o answer these questions.</w:t>
            </w:r>
          </w:p>
          <w:p w14:paraId="77B7DAF7" w14:textId="77777777" w:rsidR="00F75F3C" w:rsidRPr="004337E6" w:rsidRDefault="00F75F3C" w:rsidP="00F75F3C">
            <w:pPr>
              <w:numPr>
                <w:ilvl w:val="0"/>
                <w:numId w:val="8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Discuss the student population and demographic and how it will encourage your personal development and college success. </w:t>
            </w:r>
          </w:p>
          <w:p w14:paraId="635822C0" w14:textId="77777777" w:rsidR="00F75F3C" w:rsidRDefault="00F75F3C" w:rsidP="00F75F3C">
            <w:pPr>
              <w:numPr>
                <w:ilvl w:val="0"/>
                <w:numId w:val="8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What is the student to faculty ratio?</w:t>
            </w:r>
          </w:p>
          <w:p w14:paraId="473A04AE" w14:textId="77777777" w:rsidR="00F75F3C" w:rsidRPr="004337E6" w:rsidRDefault="00F75F3C" w:rsidP="00F75F3C">
            <w:pPr>
              <w:numPr>
                <w:ilvl w:val="0"/>
                <w:numId w:val="8"/>
              </w:numPr>
              <w:spacing w:after="0" w:line="240" w:lineRule="auto"/>
              <w:ind w:hanging="360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73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What is your comfort level with the student population and </w:t>
            </w:r>
            <w:r w:rsidRPr="001733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student to faculty ratio? </w:t>
            </w:r>
          </w:p>
        </w:tc>
        <w:tc>
          <w:tcPr>
            <w:tcW w:w="4680" w:type="dxa"/>
          </w:tcPr>
          <w:p w14:paraId="17D25464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767900290"/>
              <w:placeholder>
                <w:docPart w:val="8E416D4C3D50455BB77FEEB35C92B777"/>
              </w:placeholder>
            </w:sdtPr>
            <w:sdtEndPr/>
            <w:sdtContent>
              <w:p w14:paraId="7AFC373F" w14:textId="520C218A" w:rsidR="00F75F3C" w:rsidRPr="004337E6" w:rsidRDefault="00C16B6A" w:rsidP="00F75F3C">
                <w:pPr>
                  <w:numPr>
                    <w:ilvl w:val="0"/>
                    <w:numId w:val="17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41,938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227990330"/>
              <w:placeholder>
                <w:docPart w:val="8E416D4C3D50455BB77FEEB35C92B777"/>
              </w:placeholder>
            </w:sdtPr>
            <w:sdtEndPr/>
            <w:sdtContent>
              <w:p w14:paraId="38E0718F" w14:textId="0FDF2F96" w:rsidR="00F75F3C" w:rsidRPr="004337E6" w:rsidRDefault="00385A1F" w:rsidP="00F75F3C">
                <w:pPr>
                  <w:numPr>
                    <w:ilvl w:val="0"/>
                    <w:numId w:val="17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25 to 1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20135451"/>
              <w:placeholder>
                <w:docPart w:val="8E416D4C3D50455BB77FEEB35C92B777"/>
              </w:placeholder>
            </w:sdtPr>
            <w:sdtEndPr/>
            <w:sdtContent>
              <w:p w14:paraId="15715697" w14:textId="53371299" w:rsidR="00F75F3C" w:rsidRPr="004337E6" w:rsidRDefault="00C16B6A" w:rsidP="00F75F3C">
                <w:pPr>
                  <w:numPr>
                    <w:ilvl w:val="0"/>
                    <w:numId w:val="17"/>
                  </w:numPr>
                  <w:spacing w:after="0" w:line="240" w:lineRule="auto"/>
                  <w:ind w:hanging="360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I feel that my comfort level doesn’t change much,  it is not a bad ratio</w:t>
                </w:r>
              </w:p>
            </w:sdtContent>
          </w:sdt>
          <w:p w14:paraId="381397F4" w14:textId="77777777" w:rsidR="00F75F3C" w:rsidRPr="004337E6" w:rsidRDefault="00F75F3C" w:rsidP="00583D83">
            <w:pPr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2B92ED9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-73916979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75473869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color w:val="000000"/>
              <w:sz w:val="36"/>
              <w:szCs w:val="36"/>
            </w:rPr>
            <w:id w:val="1126817729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810" w:type="dxa"/>
              </w:tcPr>
              <w:p w14:paraId="484BFE78" w14:textId="77777777" w:rsidR="00F75F3C" w:rsidRPr="004337E6" w:rsidRDefault="00F75F3C" w:rsidP="00583D83">
                <w:pPr>
                  <w:spacing w:after="0" w:line="240" w:lineRule="auto"/>
                  <w:rPr>
                    <w:rFonts w:ascii="Times New Roman" w:eastAsia="Calibri" w:hAnsi="Times New Roman" w:cs="Times New Roman"/>
                    <w:color w:val="000000"/>
                    <w:sz w:val="36"/>
                    <w:szCs w:val="36"/>
                  </w:rPr>
                </w:pPr>
                <w:r w:rsidRPr="004337E6">
                  <w:rPr>
                    <w:rFonts w:ascii="Segoe UI Symbol" w:eastAsia="MS Gothic" w:hAnsi="Segoe UI Symbol" w:cs="Segoe UI Symbol"/>
                    <w:color w:val="000000"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4680" w:type="dxa"/>
          </w:tcPr>
          <w:p w14:paraId="266E11D8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1802967682"/>
              <w:placeholder>
                <w:docPart w:val="8E416D4C3D50455BB77FEEB35C92B777"/>
              </w:placeholder>
            </w:sdtPr>
            <w:sdtEndPr/>
            <w:sdtContent>
              <w:p w14:paraId="67AF538C" w14:textId="6E5E80DC" w:rsidR="00F75F3C" w:rsidRPr="004337E6" w:rsidRDefault="00C16B6A" w:rsidP="00F75F3C">
                <w:pPr>
                  <w:numPr>
                    <w:ilvl w:val="0"/>
                    <w:numId w:val="16"/>
                  </w:num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12,602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919984213"/>
              <w:placeholder>
                <w:docPart w:val="8E416D4C3D50455BB77FEEB35C92B777"/>
              </w:placeholder>
            </w:sdtPr>
            <w:sdtEndPr/>
            <w:sdtContent>
              <w:p w14:paraId="4C251805" w14:textId="7DF4EBFC" w:rsidR="00F75F3C" w:rsidRPr="004337E6" w:rsidRDefault="00385A1F" w:rsidP="00F75F3C">
                <w:pPr>
                  <w:numPr>
                    <w:ilvl w:val="0"/>
                    <w:numId w:val="16"/>
                  </w:num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23 to 1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id w:val="-1558692801"/>
              <w:placeholder>
                <w:docPart w:val="8E416D4C3D50455BB77FEEB35C92B777"/>
              </w:placeholder>
            </w:sdtPr>
            <w:sdtEndPr/>
            <w:sdtContent>
              <w:p w14:paraId="461762D0" w14:textId="02141E52" w:rsidR="00F75F3C" w:rsidRPr="004337E6" w:rsidRDefault="008A0725" w:rsidP="00F75F3C">
                <w:pPr>
                  <w:numPr>
                    <w:ilvl w:val="0"/>
                    <w:numId w:val="16"/>
                  </w:numPr>
                  <w:spacing w:after="0" w:line="240" w:lineRule="auto"/>
                  <w:contextualSpacing/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color w:val="000000"/>
                    <w:sz w:val="24"/>
                    <w:szCs w:val="24"/>
                  </w:rPr>
                  <w:t>I feel that my comfort level doesn’t change much, it is not a bad ratio</w:t>
                </w:r>
              </w:p>
            </w:sdtContent>
          </w:sdt>
          <w:p w14:paraId="0A36AE17" w14:textId="77777777" w:rsidR="00F75F3C" w:rsidRPr="004337E6" w:rsidRDefault="00F75F3C" w:rsidP="00583D83">
            <w:pPr>
              <w:ind w:left="72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EC16ABD" w14:textId="77777777" w:rsidR="00F75F3C" w:rsidRPr="004337E6" w:rsidRDefault="00F75F3C" w:rsidP="00583D83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219386D" w14:textId="77777777" w:rsidR="009A50AF" w:rsidRDefault="009A50AF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C96A6FB" w14:textId="77777777" w:rsidR="00273E24" w:rsidRDefault="00273E24" w:rsidP="00273E2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4A90CEEA" w14:textId="77777777" w:rsidR="00B83DEF" w:rsidRPr="00D63A34" w:rsidRDefault="00D63A34" w:rsidP="00D63A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Final</w:t>
      </w:r>
      <w:r w:rsidR="009170F2" w:rsidRPr="009170F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Decision:</w:t>
      </w:r>
    </w:p>
    <w:p w14:paraId="305EB7C8" w14:textId="77777777" w:rsidR="00AB1013" w:rsidRDefault="00D63A34" w:rsidP="00D63A3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ased on your research of the two institutions and your analytical responses to the questions, explain why you selected a particular school and why you gave it the advantage in those categories. Your one paragraph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response</w:t>
      </w:r>
      <w:r w:rsidR="00A4354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should b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n </w:t>
      </w:r>
      <w:r w:rsidR="00A43540">
        <w:rPr>
          <w:rFonts w:ascii="Times New Roman" w:eastAsia="Calibri" w:hAnsi="Times New Roman" w:cs="Times New Roman"/>
          <w:color w:val="000000"/>
          <w:sz w:val="24"/>
          <w:szCs w:val="24"/>
        </w:rPr>
        <w:t>complete sentences and include specific facts that demonstrate you have thought critically about the institution you have selected.</w:t>
      </w:r>
    </w:p>
    <w:p w14:paraId="3CBD4627" w14:textId="77777777" w:rsidR="00F75F3C" w:rsidRPr="00D63A34" w:rsidRDefault="00F75F3C" w:rsidP="00D63A34">
      <w:pPr>
        <w:rPr>
          <w:color w:val="1F497D"/>
        </w:rPr>
      </w:pPr>
    </w:p>
    <w:p w14:paraId="44391F7C" w14:textId="3D9D681D" w:rsidR="00B97774" w:rsidRDefault="0040290A" w:rsidP="00261364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897172038"/>
          <w:placeholder>
            <w:docPart w:val="DefaultPlaceholder_1081868574"/>
          </w:placeholder>
          <w:text/>
        </w:sdtPr>
        <w:sdtEndPr/>
        <w:sdtContent>
          <w:r w:rsidR="008A0725">
            <w:rPr>
              <w:rFonts w:ascii="Times New Roman" w:eastAsia="Calibri" w:hAnsi="Times New Roman" w:cs="Times New Roman"/>
              <w:color w:val="000000"/>
              <w:sz w:val="24"/>
              <w:szCs w:val="24"/>
            </w:rPr>
            <w:t xml:space="preserve">     I have chosen these schools because of where they are. They are in Florida so I would not have to pay out of state tuition which is more expensive than out of state tuition. These schools also are not local to Winter Park which I want to leave once I get into college, but they are within a few hours of a road trip back and forth. I feel like these schools have beneficial programs for what I am looking to major in. USF has an honors program and the research opportunities. Then UWF has hands on experience. Depending on which college I choose to go to those both would help me greatly.</w:t>
          </w:r>
        </w:sdtContent>
      </w:sdt>
      <w:r w:rsidR="00BC5ED7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5E799F4D" w14:textId="77777777" w:rsidR="00800FFE" w:rsidRDefault="00A43540" w:rsidP="00800FFE">
      <w:pP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lastRenderedPageBreak/>
        <w:t>Part</w:t>
      </w:r>
      <w:r w:rsidR="000F4A8B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3: What do I need</w:t>
      </w:r>
      <w:r w:rsidR="00E605C3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?</w:t>
      </w:r>
    </w:p>
    <w:p w14:paraId="7AE14335" w14:textId="77777777" w:rsidR="000363F2" w:rsidRPr="004D4B9D" w:rsidRDefault="000363F2" w:rsidP="000363F2">
      <w:pPr>
        <w:pStyle w:val="ListParagraph"/>
        <w:numPr>
          <w:ilvl w:val="0"/>
          <w:numId w:val="35"/>
        </w:numPr>
        <w:kinsoku w:val="0"/>
        <w:overflowPunct w:val="0"/>
        <w:textAlignment w:val="baseline"/>
        <w:rPr>
          <w:rFonts w:eastAsiaTheme="minorHAnsi"/>
          <w:szCs w:val="28"/>
        </w:rPr>
      </w:pPr>
      <w:r w:rsidRPr="00B83B6C">
        <w:t xml:space="preserve">Locate your degree program sheet.  </w:t>
      </w:r>
      <w:r w:rsidRPr="00B83B6C">
        <w:rPr>
          <w:bCs/>
        </w:rPr>
        <w:t xml:space="preserve">To obtain your degree program sheet, go to your institution’s undergraduate catalog or </w:t>
      </w:r>
      <w:hyperlink r:id="rId13" w:history="1">
        <w:r w:rsidRPr="00B83B6C">
          <w:rPr>
            <w:rStyle w:val="Hyperlink"/>
            <w:bCs/>
          </w:rPr>
          <w:t>https://www.flvc.org/</w:t>
        </w:r>
      </w:hyperlink>
      <w:r w:rsidRPr="00B83B6C">
        <w:rPr>
          <w:bCs/>
        </w:rPr>
        <w:t>.</w:t>
      </w:r>
      <w:r w:rsidR="00714D83">
        <w:t xml:space="preserve">  </w:t>
      </w:r>
      <w:r w:rsidRPr="005E6608">
        <w:t xml:space="preserve">Download the program sheet as a PDF file and </w:t>
      </w:r>
      <w:r w:rsidR="00F75F3C">
        <w:t>upload</w:t>
      </w:r>
      <w:r w:rsidRPr="005E6608">
        <w:t xml:space="preserve"> the program sheet with this document in Blackboard. </w:t>
      </w:r>
    </w:p>
    <w:p w14:paraId="2EDC3A39" w14:textId="77777777" w:rsidR="000363F2" w:rsidRPr="00A405FF" w:rsidRDefault="000363F2" w:rsidP="000363F2">
      <w:pPr>
        <w:pStyle w:val="ListParagraph"/>
        <w:kinsoku w:val="0"/>
        <w:overflowPunct w:val="0"/>
        <w:textAlignment w:val="baseline"/>
        <w:rPr>
          <w:rFonts w:eastAsiaTheme="minorHAnsi"/>
          <w:szCs w:val="28"/>
        </w:rPr>
      </w:pPr>
    </w:p>
    <w:p w14:paraId="51B25AD2" w14:textId="77777777" w:rsidR="000363F2" w:rsidRPr="004D4B9D" w:rsidRDefault="000363F2" w:rsidP="000363F2">
      <w:pPr>
        <w:pStyle w:val="ListParagraph"/>
        <w:numPr>
          <w:ilvl w:val="0"/>
          <w:numId w:val="35"/>
        </w:numPr>
      </w:pPr>
      <w:r w:rsidRPr="004D4B9D">
        <w:t>Review the courses required for your degree to help you select classes for the following terms.</w:t>
      </w:r>
    </w:p>
    <w:p w14:paraId="42531A62" w14:textId="77777777" w:rsidR="000363F2" w:rsidRPr="00A405FF" w:rsidRDefault="000363F2" w:rsidP="000363F2">
      <w:pPr>
        <w:spacing w:after="0" w:line="240" w:lineRule="auto"/>
        <w:rPr>
          <w:sz w:val="24"/>
        </w:rPr>
      </w:pPr>
    </w:p>
    <w:p w14:paraId="0927F141" w14:textId="77777777" w:rsidR="000363F2" w:rsidRPr="004D4B9D" w:rsidRDefault="000363F2" w:rsidP="000363F2">
      <w:pPr>
        <w:pStyle w:val="ListParagraph"/>
        <w:numPr>
          <w:ilvl w:val="0"/>
          <w:numId w:val="35"/>
        </w:numPr>
        <w:rPr>
          <w:szCs w:val="22"/>
        </w:rPr>
      </w:pPr>
      <w:r w:rsidRPr="004D4B9D">
        <w:rPr>
          <w:szCs w:val="22"/>
        </w:rPr>
        <w:t>After you have selected the classes that you plan to take a</w:t>
      </w:r>
      <w:r w:rsidR="00714D83">
        <w:rPr>
          <w:szCs w:val="22"/>
        </w:rPr>
        <w:t>t</w:t>
      </w:r>
      <w:r w:rsidRPr="004D4B9D">
        <w:rPr>
          <w:szCs w:val="22"/>
        </w:rPr>
        <w:t xml:space="preserve"> Valencia, you may create your My Education Plan. You must submit a copy of your My Education Plan for final grading in Blackboard. </w:t>
      </w:r>
    </w:p>
    <w:p w14:paraId="5C5F014F" w14:textId="77777777" w:rsidR="000363F2" w:rsidRPr="008668E4" w:rsidRDefault="000363F2" w:rsidP="000363F2"/>
    <w:p w14:paraId="43C22477" w14:textId="77777777" w:rsidR="000363F2" w:rsidRPr="00F12F77" w:rsidRDefault="000363F2" w:rsidP="000363F2">
      <w:pPr>
        <w:pStyle w:val="Heading1"/>
        <w:spacing w:before="0"/>
        <w:jc w:val="center"/>
        <w:rPr>
          <w:szCs w:val="22"/>
        </w:rPr>
      </w:pPr>
      <w:r w:rsidRPr="00F12F77">
        <w:rPr>
          <w:szCs w:val="22"/>
        </w:rPr>
        <w:t>How to create your My Education Plan in Atlas</w:t>
      </w:r>
    </w:p>
    <w:p w14:paraId="09FDD13C" w14:textId="77777777" w:rsidR="000363F2" w:rsidRDefault="000363F2" w:rsidP="00B83B6C">
      <w:pPr>
        <w:rPr>
          <w:rFonts w:ascii="Times New Roman" w:hAnsi="Times New Roman" w:cs="Times New Roman"/>
          <w:sz w:val="24"/>
          <w:szCs w:val="24"/>
        </w:rPr>
      </w:pPr>
    </w:p>
    <w:p w14:paraId="6950A2C4" w14:textId="77777777" w:rsidR="00714D83" w:rsidRPr="008668E4" w:rsidRDefault="00714D83" w:rsidP="00714D8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8668E4">
        <w:rPr>
          <w:sz w:val="22"/>
          <w:szCs w:val="22"/>
        </w:rPr>
        <w:t xml:space="preserve">Login to Atlas and click on the </w:t>
      </w:r>
      <w:r w:rsidRPr="008668E4">
        <w:rPr>
          <w:b/>
          <w:sz w:val="22"/>
          <w:szCs w:val="22"/>
        </w:rPr>
        <w:t>My LifeMap</w:t>
      </w:r>
      <w:r w:rsidRPr="008668E4">
        <w:rPr>
          <w:sz w:val="22"/>
          <w:szCs w:val="22"/>
        </w:rPr>
        <w:t xml:space="preserve"> tab.</w:t>
      </w:r>
    </w:p>
    <w:p w14:paraId="55812D57" w14:textId="77777777" w:rsidR="00714D83" w:rsidRDefault="00714D83" w:rsidP="00714D8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8668E4">
        <w:rPr>
          <w:sz w:val="22"/>
          <w:szCs w:val="22"/>
        </w:rPr>
        <w:t xml:space="preserve">Click </w:t>
      </w:r>
      <w:r w:rsidRPr="008668E4">
        <w:rPr>
          <w:b/>
          <w:sz w:val="22"/>
          <w:szCs w:val="22"/>
        </w:rPr>
        <w:t>My Education Plan</w:t>
      </w:r>
      <w:r w:rsidRPr="008668E4">
        <w:rPr>
          <w:sz w:val="22"/>
          <w:szCs w:val="22"/>
        </w:rPr>
        <w:t xml:space="preserve">. </w:t>
      </w:r>
    </w:p>
    <w:p w14:paraId="57B55146" w14:textId="77777777" w:rsidR="00714D83" w:rsidRPr="004D4B9D" w:rsidRDefault="00714D83" w:rsidP="00714D83">
      <w:pPr>
        <w:pStyle w:val="ListParagraph"/>
        <w:tabs>
          <w:tab w:val="left" w:pos="3195"/>
        </w:tabs>
        <w:ind w:left="216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1FBCF22" w14:textId="77777777" w:rsidR="00714D83" w:rsidRPr="00834A02" w:rsidRDefault="00714D83" w:rsidP="00714D83">
      <w:r>
        <w:t xml:space="preserve">                                                 </w:t>
      </w:r>
      <w:r w:rsidRPr="00834A02">
        <w:rPr>
          <w:noProof/>
        </w:rPr>
        <mc:AlternateContent>
          <mc:Choice Requires="wpg">
            <w:drawing>
              <wp:inline distT="0" distB="0" distL="0" distR="0" wp14:anchorId="3DF66C07" wp14:editId="319B2C33">
                <wp:extent cx="5143500" cy="2200275"/>
                <wp:effectExtent l="0" t="19050" r="0" b="952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3500" cy="2200275"/>
                          <a:chOff x="1066678" y="1055700"/>
                          <a:chExt cx="69951" cy="36722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678" y="1056713"/>
                            <a:ext cx="69952" cy="35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12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076662" y="1055700"/>
                            <a:ext cx="10697" cy="6470"/>
                          </a:xfrm>
                          <a:prstGeom prst="ellipse">
                            <a:avLst/>
                          </a:prstGeom>
                          <a:noFill/>
                          <a:ln w="38100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5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101161" y="1062084"/>
                            <a:ext cx="34075" cy="295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28575" algn="in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548" y="1061480"/>
                            <a:ext cx="15527" cy="672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066AAD6" id="Group 2" o:spid="_x0000_s1026" style="width:405pt;height:173.25pt;mso-position-horizontal-relative:char;mso-position-vertical-relative:line" coordorigin="10666,10557" coordsize="699,3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66;top:10567;width:700;height: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cePvAAAAA2gAAAA8AAABkcnMvZG93bnJldi54bWxETz1vwjAQ3SvxH6xD6lYcOqA24EQIVMTS&#10;oQEhxiM+koj4HGJD4n9fD5U6Pr3vVT6aVjypd41lBfNZAoK4tLrhSsHx8PX2AcJ5ZI2tZVIQyEGe&#10;TV5WmGo78A89C1+JGMIuRQW1910qpStrMuhmtiOO3NX2Bn2EfSV1j0MMN618T5KFNNhwbKixo01N&#10;5a14GAXnR+i+r2E8bDefl935vgv61ASlXqfjegnC0+j/xX/uvVYQt8Yr8QbI7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x4+8AAAADaAAAADwAAAAAAAAAAAAAAAACfAgAA&#10;ZHJzL2Rvd25yZXYueG1sUEsFBgAAAAAEAAQA9wAAAIwDAAAAAA==&#10;" strokecolor="black [0]" insetpen="t">
                  <v:imagedata r:id="rId15" o:title=""/>
                </v:shape>
                <v:oval id="Oval 4" o:spid="_x0000_s1028" style="position:absolute;left:10766;top:10557;width:10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JS8QA&#10;AADbAAAADwAAAGRycy9kb3ducmV2LnhtbESPzW7CMBCE75V4B2uRuIEDB9SmGARICE4g/kSP23ib&#10;RMTrYBuSvj2uhNTbrmZ2vtnJrDWVeJDzpWUFw0ECgjizuuRcwem46r+D8AFZY2WZFPySh9m08zbB&#10;VNuG9/Q4hFzEEPYpKihCqFMpfVaQQT+wNXHUfqwzGOLqcqkdNjHcVHKUJGNpsORIKLCmZUHZ9XA3&#10;kfvdfC3WH9v72aG73K67YdbqlVK9bjv/BBGoDf/m1/VGx/oj+PslDi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biUvEAAAA2wAAAA8AAAAAAAAAAAAAAAAAmAIAAGRycy9k&#10;b3ducmV2LnhtbFBLBQYAAAAABAAEAPUAAACJAwAAAAA=&#10;" filled="f" strokecolor="red" strokeweight="3pt" insetpen="t">
                  <v:shadow color="#eeece1"/>
                  <v:textbox inset="2.88pt,2.88pt,2.88pt,2.88pt"/>
                </v:oval>
                <v:roundrect id="AutoShape 5" o:spid="_x0000_s1029" style="position:absolute;left:11011;top:10620;width:341;height:2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3W7wA&#10;AADbAAAADwAAAGRycy9kb3ducmV2LnhtbERPy6rCMBDdC/5DGMGdpl5QtBpFFMGtr/3YjG1pMylJ&#10;tL1/bwTB3RzOc1abztTiRc6XlhVMxgkI4szqknMF18thNAfhA7LG2jIp+CcPm3W/t8JU25ZP9DqH&#10;XMQQ9ikqKEJoUil9VpBBP7YNceQe1hkMEbpcaodtDDe1/EuSmTRYcmwosKFdQVl1fhoF9/Zgq929&#10;cbbaL44JXa7P27xSajjotksQgbrwE3/dRx3nT+HzSzxArt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F1PdbvAAAANsAAAAPAAAAAAAAAAAAAAAAAJgCAABkcnMvZG93bnJldi54&#10;bWxQSwUGAAAAAAQABAD1AAAAgQMAAAAA&#10;" filled="f" strokecolor="red" strokeweight="2.25pt" insetpen="t">
                  <v:shadow color="#eeece1"/>
                  <v:textbox inset="2.88pt,2.88pt,2.88pt,2.88pt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5;top:10614;width:155;height: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V5g78AAADbAAAADwAAAGRycy9kb3ducmV2LnhtbERPTWvCQBC9C/6HZQRvZpMeYpO6ihYK&#10;0psa6HXIjtlgdjZk1yT9991Cobd5vM/ZHWbbiZEG3zpWkCUpCOLa6ZYbBdXtY/MKwgdkjZ1jUvBN&#10;Hg775WKHpXYTX2i8hkbEEPYlKjAh9KWUvjZk0SeuJ47c3Q0WQ4RDI/WAUwy3nXxJ01xabDk2GOzp&#10;3VD9uD6tguftq0gLliY7hW1mPgud60ortV7NxzcQgebwL/5zn3Wcn8PvL/EAuf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7V5g78AAADbAAAADwAAAAAAAAAAAAAAAACh&#10;AgAAZHJzL2Rvd25yZXYueG1sUEsFBgAAAAAEAAQA+QAAAI0DAAAAAA==&#10;" strokecolor="red" strokeweight="3pt">
                  <v:stroke endarrow="block"/>
                  <v:shadow color="#eeece1"/>
                </v:shape>
                <w10:anchorlock/>
              </v:group>
            </w:pict>
          </mc:Fallback>
        </mc:AlternateContent>
      </w:r>
    </w:p>
    <w:p w14:paraId="144629FD" w14:textId="77777777" w:rsidR="00714D83" w:rsidRPr="00834A02" w:rsidRDefault="00714D83" w:rsidP="00714D83">
      <w:pPr>
        <w:pStyle w:val="ListParagraph"/>
        <w:ind w:left="1080"/>
        <w:rPr>
          <w:sz w:val="22"/>
          <w:szCs w:val="22"/>
        </w:rPr>
      </w:pPr>
    </w:p>
    <w:p w14:paraId="62C59232" w14:textId="77777777" w:rsidR="007F17B3" w:rsidRPr="007F17B3" w:rsidRDefault="00714D83" w:rsidP="007F17B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7F17B3">
        <w:rPr>
          <w:sz w:val="22"/>
          <w:szCs w:val="22"/>
        </w:rPr>
        <w:t xml:space="preserve">Click </w:t>
      </w:r>
      <w:r w:rsidRPr="007F17B3">
        <w:rPr>
          <w:b/>
          <w:sz w:val="22"/>
          <w:szCs w:val="22"/>
        </w:rPr>
        <w:t xml:space="preserve">What If </w:t>
      </w:r>
      <w:r w:rsidRPr="007F17B3">
        <w:rPr>
          <w:sz w:val="22"/>
          <w:szCs w:val="22"/>
        </w:rPr>
        <w:t>in the left column.</w:t>
      </w:r>
    </w:p>
    <w:p w14:paraId="50866659" w14:textId="77777777" w:rsidR="007F17B3" w:rsidRPr="007F17B3" w:rsidRDefault="00714D83" w:rsidP="007F17B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7F17B3">
        <w:rPr>
          <w:sz w:val="22"/>
          <w:szCs w:val="22"/>
        </w:rPr>
        <w:t xml:space="preserve">For the Catalog Year, click the drop down arrow and select </w:t>
      </w:r>
      <w:r w:rsidRPr="007F17B3">
        <w:rPr>
          <w:b/>
          <w:sz w:val="22"/>
          <w:szCs w:val="22"/>
        </w:rPr>
        <w:t>2015-2016</w:t>
      </w:r>
      <w:r w:rsidRPr="007F17B3">
        <w:rPr>
          <w:sz w:val="22"/>
          <w:szCs w:val="22"/>
        </w:rPr>
        <w:t xml:space="preserve">. </w:t>
      </w:r>
    </w:p>
    <w:p w14:paraId="4F114A89" w14:textId="77777777" w:rsidR="007F17B3" w:rsidRPr="007F17B3" w:rsidRDefault="00714D83" w:rsidP="007F17B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7F17B3">
        <w:rPr>
          <w:sz w:val="22"/>
          <w:szCs w:val="22"/>
        </w:rPr>
        <w:t xml:space="preserve">In the Choose Your Different Areas of Study section, click the drop down arrow to select your </w:t>
      </w:r>
      <w:r w:rsidRPr="007F17B3">
        <w:rPr>
          <w:b/>
          <w:sz w:val="22"/>
          <w:szCs w:val="22"/>
        </w:rPr>
        <w:t>Major</w:t>
      </w:r>
      <w:r w:rsidRPr="007F17B3">
        <w:rPr>
          <w:sz w:val="22"/>
          <w:szCs w:val="22"/>
        </w:rPr>
        <w:t xml:space="preserve">. If you do not see your major listed, select </w:t>
      </w:r>
      <w:r w:rsidRPr="007F17B3">
        <w:rPr>
          <w:b/>
          <w:sz w:val="22"/>
          <w:szCs w:val="22"/>
        </w:rPr>
        <w:t>General Studies (AA)</w:t>
      </w:r>
      <w:r w:rsidRPr="007F17B3">
        <w:rPr>
          <w:sz w:val="22"/>
          <w:szCs w:val="22"/>
        </w:rPr>
        <w:t>.</w:t>
      </w:r>
    </w:p>
    <w:p w14:paraId="65653A51" w14:textId="77777777" w:rsidR="007F17B3" w:rsidRPr="007F17B3" w:rsidRDefault="00714D83" w:rsidP="007F17B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7F17B3">
        <w:rPr>
          <w:sz w:val="22"/>
          <w:szCs w:val="22"/>
        </w:rPr>
        <w:lastRenderedPageBreak/>
        <w:t xml:space="preserve">In the Choose Your Future Classes section, enter the classes that you need to take at Valencia College. Enter the </w:t>
      </w:r>
      <w:r w:rsidRPr="007F17B3">
        <w:rPr>
          <w:b/>
          <w:sz w:val="22"/>
          <w:szCs w:val="22"/>
        </w:rPr>
        <w:t xml:space="preserve">Subject </w:t>
      </w:r>
      <w:r w:rsidRPr="007F17B3">
        <w:rPr>
          <w:sz w:val="22"/>
          <w:szCs w:val="22"/>
        </w:rPr>
        <w:t xml:space="preserve">(example: SLS), then the </w:t>
      </w:r>
      <w:r w:rsidRPr="007F17B3">
        <w:rPr>
          <w:b/>
          <w:sz w:val="22"/>
          <w:szCs w:val="22"/>
        </w:rPr>
        <w:t xml:space="preserve">Number </w:t>
      </w:r>
      <w:r w:rsidRPr="007F17B3">
        <w:rPr>
          <w:sz w:val="22"/>
          <w:szCs w:val="22"/>
        </w:rPr>
        <w:t xml:space="preserve">(example: 1122), then click </w:t>
      </w:r>
      <w:r w:rsidRPr="007F17B3">
        <w:rPr>
          <w:b/>
          <w:sz w:val="22"/>
          <w:szCs w:val="22"/>
        </w:rPr>
        <w:t>Add Course</w:t>
      </w:r>
      <w:r w:rsidRPr="007F17B3">
        <w:rPr>
          <w:sz w:val="22"/>
          <w:szCs w:val="22"/>
        </w:rPr>
        <w:t xml:space="preserve">. Repeat this step until all classes have been entered. If you add an incorrect course, select it from the “Courses you are considering” list and then click Remove Course. </w:t>
      </w:r>
    </w:p>
    <w:p w14:paraId="777B1961" w14:textId="77777777" w:rsidR="00714D83" w:rsidRPr="007F17B3" w:rsidRDefault="00714D83" w:rsidP="007F17B3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7F17B3">
        <w:rPr>
          <w:sz w:val="22"/>
          <w:szCs w:val="22"/>
        </w:rPr>
        <w:t xml:space="preserve">Click </w:t>
      </w:r>
      <w:r w:rsidRPr="007F17B3">
        <w:rPr>
          <w:b/>
          <w:sz w:val="22"/>
          <w:szCs w:val="22"/>
        </w:rPr>
        <w:t xml:space="preserve">Save/Print as PDF </w:t>
      </w:r>
      <w:r w:rsidRPr="007F17B3">
        <w:rPr>
          <w:sz w:val="22"/>
          <w:szCs w:val="22"/>
        </w:rPr>
        <w:t xml:space="preserve">button to view a copy of your My Education Plan. </w:t>
      </w:r>
    </w:p>
    <w:p w14:paraId="488983EA" w14:textId="77777777" w:rsidR="00714D83" w:rsidRDefault="00714D83" w:rsidP="00714D83">
      <w:pPr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8FB6A55" wp14:editId="502B157F">
                <wp:simplePos x="0" y="0"/>
                <wp:positionH relativeFrom="column">
                  <wp:posOffset>1828800</wp:posOffset>
                </wp:positionH>
                <wp:positionV relativeFrom="paragraph">
                  <wp:posOffset>176530</wp:posOffset>
                </wp:positionV>
                <wp:extent cx="6705600" cy="2686050"/>
                <wp:effectExtent l="19050" t="19050" r="19050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5600" cy="2686050"/>
                          <a:chOff x="0" y="-53471"/>
                          <a:chExt cx="7562850" cy="3015746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352425" y="447675"/>
                            <a:ext cx="409575" cy="2095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686050" y="171450"/>
                            <a:ext cx="866775" cy="27622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le 45"/>
                        <wps:cNvSpPr/>
                        <wps:spPr>
                          <a:xfrm>
                            <a:off x="1152525" y="533400"/>
                            <a:ext cx="2743200" cy="2095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1162050" y="866775"/>
                            <a:ext cx="6400800" cy="8667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le 47"/>
                        <wps:cNvSpPr/>
                        <wps:spPr>
                          <a:xfrm>
                            <a:off x="1095375" y="1828800"/>
                            <a:ext cx="6400800" cy="11334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243205" cy="333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AFE7B" w14:textId="77777777" w:rsidR="00714D83" w:rsidRPr="001132B5" w:rsidRDefault="00714D83" w:rsidP="00714D83">
                              <w:pPr>
                                <w:widowControl w:val="0"/>
                                <w:rPr>
                                  <w:b/>
                                  <w:bCs/>
                                  <w:color w:val="0000C0"/>
                                  <w:sz w:val="28"/>
                                  <w:szCs w:val="36"/>
                                </w:rPr>
                              </w:pPr>
                              <w:r w:rsidRPr="001132B5">
                                <w:rPr>
                                  <w:b/>
                                  <w:color w:val="0000C0"/>
                                  <w:sz w:val="28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466723"/>
                            <a:ext cx="238124" cy="336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4BBA60" w14:textId="77777777" w:rsidR="00714D83" w:rsidRPr="001132B5" w:rsidRDefault="00714D83" w:rsidP="00714D83">
                              <w:pPr>
                                <w:widowControl w:val="0"/>
                                <w:rPr>
                                  <w:b/>
                                  <w:bCs/>
                                  <w:color w:val="0000C0"/>
                                  <w:sz w:val="28"/>
                                  <w:szCs w:val="36"/>
                                </w:rPr>
                              </w:pPr>
                              <w:r w:rsidRPr="001132B5">
                                <w:rPr>
                                  <w:b/>
                                  <w:color w:val="0000C0"/>
                                  <w:sz w:val="28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1095375"/>
                            <a:ext cx="24320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7FC4E" w14:textId="77777777" w:rsidR="00714D83" w:rsidRPr="001132B5" w:rsidRDefault="00714D83" w:rsidP="00714D83">
                              <w:pPr>
                                <w:widowControl w:val="0"/>
                                <w:rPr>
                                  <w:b/>
                                  <w:bCs/>
                                  <w:color w:val="0000C0"/>
                                  <w:sz w:val="28"/>
                                  <w:szCs w:val="36"/>
                                </w:rPr>
                              </w:pPr>
                              <w:r w:rsidRPr="001132B5">
                                <w:rPr>
                                  <w:b/>
                                  <w:color w:val="0000C0"/>
                                  <w:sz w:val="28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04850" y="2181225"/>
                            <a:ext cx="243151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D3C3B" w14:textId="77777777" w:rsidR="00714D83" w:rsidRPr="001132B5" w:rsidRDefault="00714D83" w:rsidP="00714D83">
                              <w:pPr>
                                <w:widowControl w:val="0"/>
                                <w:rPr>
                                  <w:b/>
                                  <w:bCs/>
                                  <w:color w:val="0000C0"/>
                                  <w:sz w:val="28"/>
                                  <w:szCs w:val="36"/>
                                </w:rPr>
                              </w:pPr>
                              <w:r w:rsidRPr="001132B5">
                                <w:rPr>
                                  <w:b/>
                                  <w:color w:val="0000C0"/>
                                  <w:sz w:val="28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-53471"/>
                            <a:ext cx="266701" cy="335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CF7E33" w14:textId="77777777" w:rsidR="00714D83" w:rsidRPr="001132B5" w:rsidRDefault="00714D83" w:rsidP="00714D83">
                              <w:pPr>
                                <w:widowControl w:val="0"/>
                                <w:rPr>
                                  <w:b/>
                                  <w:bCs/>
                                  <w:color w:val="0000C0"/>
                                  <w:sz w:val="28"/>
                                  <w:szCs w:val="36"/>
                                </w:rPr>
                              </w:pPr>
                              <w:r w:rsidRPr="001132B5">
                                <w:rPr>
                                  <w:b/>
                                  <w:color w:val="0000C0"/>
                                  <w:sz w:val="28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27F454B" id="Group 48" o:spid="_x0000_s1026" style="position:absolute;margin-left:2in;margin-top:13.9pt;width:528pt;height:211.5pt;z-index:251682816;mso-width-relative:margin;mso-height-relative:margin" coordorigin=",-534" coordsize="75628,3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">
                <v:roundrect id="Rounded Rectangle 43" o:spid="_x0000_s1027" style="position:absolute;left:3524;top:4476;width:4096;height:2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a0sUA&#10;AADbAAAADwAAAGRycy9kb3ducmV2LnhtbESPQWvCQBSE70L/w/IKvYhuakVs6iYEQehBKIml0Nsj&#10;+5qEZt+G3dXEf+8WCh6HmfmG2eWT6cWFnO8sK3heJiCIa6s7bhR8ng6LLQgfkDX2lknBlTzk2cNs&#10;h6m2I5d0qUIjIoR9igraEIZUSl+3ZNAv7UAcvR/rDIYoXSO1wzHCTS9XSbKRBjuOCy0OtG+p/q3O&#10;RkFR8mv9xd/Dx3g9rtw8afYlF0o9PU7FG4hAU7iH/9vvWsH6Bf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9JrSxQAAANsAAAAPAAAAAAAAAAAAAAAAAJgCAABkcnMv&#10;ZG93bnJldi54bWxQSwUGAAAAAAQABAD1AAAAigMAAAAA&#10;" filled="f" strokecolor="#00b0f0" strokeweight="2.25pt">
                  <v:stroke joinstyle="miter"/>
                </v:roundrect>
                <v:roundrect id="Rounded Rectangle 44" o:spid="_x0000_s1028" style="position:absolute;left:26860;top:1714;width:8668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0CpsMA&#10;AADbAAAADwAAAGRycy9kb3ducmV2LnhtbESPQYvCMBSE78L+h/AW9iKaKiJrNUoRBA8LS1UWvD2a&#10;Z1tsXkoSbf33G0HwOMzMN8xq05tG3Mn52rKCyTgBQVxYXXOp4HTcjb5B+ICssbFMCh7kYbP+GKww&#10;1bbjnO6HUIoIYZ+igiqENpXSFxUZ9GPbEkfvYp3BEKUrpXbYRbhp5DRJ5tJgzXGhwpa2FRXXw80o&#10;yHJeFH98bn+7x8/UDZNym3Om1Ndnny1BBOrDO/xq77WC2Qy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0CpsMAAADbAAAADwAAAAAAAAAAAAAAAACYAgAAZHJzL2Rv&#10;d25yZXYueG1sUEsFBgAAAAAEAAQA9QAAAIgDAAAAAA==&#10;" filled="f" strokecolor="#00b0f0" strokeweight="2.25pt">
                  <v:stroke joinstyle="miter"/>
                </v:roundrect>
                <v:roundrect id="Rounded Rectangle 45" o:spid="_x0000_s1029" style="position:absolute;left:11525;top:5334;width:27432;height:20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GnPcUA&#10;AADbAAAADwAAAGRycy9kb3ducmV2LnhtbESPQWvCQBSE70L/w/IKvYhuKlVs6iYEQehBKIml0Nsj&#10;+5qEZt+G3dXEf+8WCh6HmfmG2eWT6cWFnO8sK3heJiCIa6s7bhR8ng6LLQgfkDX2lknBlTzk2cNs&#10;h6m2I5d0qUIjIoR9igraEIZUSl+3ZNAv7UAcvR/rDIYoXSO1wzHCTS9XSbKRBjuOCy0OtG+p/q3O&#10;RkFR8mv9xd/Dx3g9rtw8afYlF0o9PU7FG4hAU7iH/9vvWsHLG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Uac9xQAAANsAAAAPAAAAAAAAAAAAAAAAAJgCAABkcnMv&#10;ZG93bnJldi54bWxQSwUGAAAAAAQABAD1AAAAigMAAAAA&#10;" filled="f" strokecolor="#00b0f0" strokeweight="2.25pt">
                  <v:stroke joinstyle="miter"/>
                </v:roundrect>
                <v:roundrect id="Rounded Rectangle 46" o:spid="_x0000_s1030" style="position:absolute;left:11620;top:8667;width:64008;height:8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M5SsQA&#10;AADbAAAADwAAAGRycy9kb3ducmV2LnhtbESPwWrDMBBE74X8g9hALiWWE4pJHSvBBAo9BIrdEuht&#10;sba2qbUykhI7f18VCj0OM/OGKY6zGcSNnO8tK9gkKQjixuqeWwUf7y/rHQgfkDUOlknBnTwcD4uH&#10;AnNtJ67oVodWRAj7HBV0IYy5lL7pyKBP7EgcvS/rDIYoXSu1wynCzSC3aZpJgz3HhQ5HOnXUfNdX&#10;o6Cs+Lm58Of4Nt3PW/eYtqeKS6VWy7ncgwg0h//wX/tVK3jK4PdL/AH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DOUrEAAAA2wAAAA8AAAAAAAAAAAAAAAAAmAIAAGRycy9k&#10;b3ducmV2LnhtbFBLBQYAAAAABAAEAPUAAACJAwAAAAA=&#10;" filled="f" strokecolor="#00b0f0" strokeweight="2.25pt">
                  <v:stroke joinstyle="miter"/>
                </v:roundrect>
                <v:roundrect id="Rounded Rectangle 47" o:spid="_x0000_s1031" style="position:absolute;left:10953;top:18288;width:64008;height:11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+c0cUA&#10;AADbAAAADwAAAGRycy9kb3ducmV2LnhtbESPQWvCQBSE70L/w/IKvYhuKkVt6iYEQehBKIml0Nsj&#10;+5qEZt+G3dXEf+8WCh6HmfmG2eWT6cWFnO8sK3heJiCIa6s7bhR8ng6LLQgfkDX2lknBlTzk2cNs&#10;h6m2I5d0qUIjIoR9igraEIZUSl+3ZNAv7UAcvR/rDIYoXSO1wzHCTS9XSbKWBjuOCy0OtG+p/q3O&#10;RkFR8mv9xd/Dx3g9rtw8afYlF0o9PU7FG4hAU7iH/9vvWsHLBv6+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z5zRxQAAANsAAAAPAAAAAAAAAAAAAAAAAJgCAABkcnMv&#10;ZG93bnJldi54bWxQSwUGAAAAAAQABAD1AAAAigMAAAAA&#10;" filled="f" strokecolor="#00b0f0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2" type="#_x0000_t202" style="position:absolute;top:4000;width:2432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tvsIA&#10;AADbAAAADwAAAGRycy9kb3ducmV2LnhtbESP3YrCMBSE7wXfIZyFvbOpuv5VoxRBWLwRqw9waI5N&#10;2eakNFG7b79ZELwcZuYbZrPrbSMe1PnasYJxkoIgLp2uuVJwvRxGSxA+IGtsHJOCX/Kw2w4HG8y0&#10;e/KZHkWoRISwz1CBCaHNpPSlIYs+cS1x9G6usxii7CqpO3xGuG3kJE3n0mLNccFgS3tD5U9xtwqO&#10;8hpOqxmb1fiwmNGyLPKvvFbq86PP1yAC9eEdfrW/tYLpBP6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u2+wgAAANsAAAAPAAAAAAAAAAAAAAAAAJgCAABkcnMvZG93&#10;bnJldi54bWxQSwUGAAAAAAQABAD1AAAAhwMAAAAA&#10;" strokecolor="black [0]" strokeweight="2.5pt" insetpen="t">
                  <v:shadow color="#868686"/>
                  <v:textbox inset="2.88pt,2.88pt,2.88pt,2.88pt">
                    <w:txbxContent>
                      <w:p w:rsidR="00714D83" w:rsidRPr="001132B5" w:rsidRDefault="00714D83" w:rsidP="00714D83">
                        <w:pPr>
                          <w:widowControl w:val="0"/>
                          <w:rPr>
                            <w:b/>
                            <w:bCs/>
                            <w:color w:val="0000C0"/>
                            <w:sz w:val="28"/>
                            <w:szCs w:val="36"/>
                          </w:rPr>
                        </w:pPr>
                        <w:r w:rsidRPr="001132B5">
                          <w:rPr>
                            <w:b/>
                            <w:color w:val="0000C0"/>
                            <w:sz w:val="28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Text Box 20" o:spid="_x0000_s1033" type="#_x0000_t202" style="position:absolute;left:8572;top:4667;width:2381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pIJcMA&#10;AADbAAAADwAAAGRycy9kb3ducmV2LnhtbESP0WrCQBRE3wv+w3IF3+pG01SNrhIKgdKX0ugHXLLX&#10;bDB7N2S3Jv59t1Do4zAzZ5jDabKduNPgW8cKVssEBHHtdMuNgsu5fN6C8AFZY+eYFDzIw+k4ezpg&#10;rt3IX3SvQiMihH2OCkwIfS6lrw1Z9EvXE0fv6gaLIcqhkXrAMcJtJ9dJ8iotthwXDPb0Zqi+Vd9W&#10;wYe8hM9dxma3KjcZbeuqeClapRbzqdiDCDSF//Bf+10rSF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pIJcMAAADbAAAADwAAAAAAAAAAAAAAAACYAgAAZHJzL2Rv&#10;d25yZXYueG1sUEsFBgAAAAAEAAQA9QAAAIgDAAAAAA==&#10;" strokecolor="black [0]" strokeweight="2.5pt" insetpen="t">
                  <v:shadow color="#868686"/>
                  <v:textbox inset="2.88pt,2.88pt,2.88pt,2.88pt">
                    <w:txbxContent>
                      <w:p w:rsidR="00714D83" w:rsidRPr="001132B5" w:rsidRDefault="00714D83" w:rsidP="00714D83">
                        <w:pPr>
                          <w:widowControl w:val="0"/>
                          <w:rPr>
                            <w:b/>
                            <w:bCs/>
                            <w:color w:val="0000C0"/>
                            <w:sz w:val="28"/>
                            <w:szCs w:val="36"/>
                          </w:rPr>
                        </w:pPr>
                        <w:r w:rsidRPr="001132B5">
                          <w:rPr>
                            <w:b/>
                            <w:color w:val="0000C0"/>
                            <w:sz w:val="28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Text Box 21" o:spid="_x0000_s1034" type="#_x0000_t202" style="position:absolute;left:7620;top:10953;width:243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rvcIA&#10;AADbAAAADwAAAGRycy9kb3ducmV2LnhtbESP0YrCMBRE34X9h3AXfNPU3bVqNUpZEMQXsfoBl+ba&#10;FJub0mS1/r1ZEHwcZuYMs9r0thE36nztWMFknIAgLp2uuVJwPm1HcxA+IGtsHJOCB3nYrD8GK8y0&#10;u/ORbkWoRISwz1CBCaHNpPSlIYt+7Fri6F1cZzFE2VVSd3iPcNvIryRJpcWa44LBln4NldfizyrY&#10;y3M4LKZsFpPtbErzssh/8lqp4WefL0EE6sM7/GrvtILvFP6/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eu9wgAAANsAAAAPAAAAAAAAAAAAAAAAAJgCAABkcnMvZG93&#10;bnJldi54bWxQSwUGAAAAAAQABAD1AAAAhwMAAAAA&#10;" strokecolor="black [0]" strokeweight="2.5pt" insetpen="t">
                  <v:shadow color="#868686"/>
                  <v:textbox inset="2.88pt,2.88pt,2.88pt,2.88pt">
                    <w:txbxContent>
                      <w:p w:rsidR="00714D83" w:rsidRPr="001132B5" w:rsidRDefault="00714D83" w:rsidP="00714D83">
                        <w:pPr>
                          <w:widowControl w:val="0"/>
                          <w:rPr>
                            <w:b/>
                            <w:bCs/>
                            <w:color w:val="0000C0"/>
                            <w:sz w:val="28"/>
                            <w:szCs w:val="36"/>
                          </w:rPr>
                        </w:pPr>
                        <w:r w:rsidRPr="001132B5">
                          <w:rPr>
                            <w:b/>
                            <w:color w:val="0000C0"/>
                            <w:sz w:val="28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Text Box 22" o:spid="_x0000_s1035" type="#_x0000_t202" style="position:absolute;left:7048;top:21812;width:2432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FOJsMA&#10;AADbAAAADwAAAGRycy9kb3ducmV2LnhtbESPzWrDMBCE74W8g9hAb7WcvyZxIhsTCJReSl0/wGJt&#10;LRNrZSwlcd++ChR6HGbmG+ZYTLYXNxp951jBIklBEDdOd9wqqL/OLzsQPiBr7B2Tgh/yUOSzpyNm&#10;2t35k25VaEWEsM9QgQlhyKT0jSGLPnEDcfS+3WgxRDm2Uo94j3Dby2WavkqLHccFgwOdDDWX6moV&#10;vMs6fOw3bPaL83ZDu6Yq12Wn1PN8Kg8gAk3hP/zXftMKVlt4fIk/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FOJsMAAADbAAAADwAAAAAAAAAAAAAAAACYAgAAZHJzL2Rv&#10;d25yZXYueG1sUEsFBgAAAAAEAAQA9QAAAIgDAAAAAA==&#10;" strokecolor="black [0]" strokeweight="2.5pt" insetpen="t">
                  <v:shadow color="#868686"/>
                  <v:textbox inset="2.88pt,2.88pt,2.88pt,2.88pt">
                    <w:txbxContent>
                      <w:p w:rsidR="00714D83" w:rsidRPr="001132B5" w:rsidRDefault="00714D83" w:rsidP="00714D83">
                        <w:pPr>
                          <w:widowControl w:val="0"/>
                          <w:rPr>
                            <w:b/>
                            <w:bCs/>
                            <w:color w:val="0000C0"/>
                            <w:sz w:val="28"/>
                            <w:szCs w:val="36"/>
                          </w:rPr>
                        </w:pPr>
                        <w:r w:rsidRPr="001132B5">
                          <w:rPr>
                            <w:b/>
                            <w:color w:val="0000C0"/>
                            <w:sz w:val="28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Text Box 23" o:spid="_x0000_s1036" type="#_x0000_t202" style="position:absolute;left:24193;top:-534;width:2667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/z8MA&#10;AADbAAAADwAAAGRycy9kb3ducmV2LnhtbESPwWrDMBBE74H+g9hCb4mctmljN4oxhUDIJcTNByzS&#10;1jK1VsZSHffvo0Igx2Fm3jCbcnKdGGkIrWcFy0UGglh703Kj4Py1m69BhIhssPNMCv4oQLl9mG2w&#10;MP7CJxrr2IgE4VCgAhtjX0gZtCWHYeF74uR9+8FhTHJopBnwkuCuk89Z9iYdtpwWLPb0aUn/1L9O&#10;wUGe4zFfsc2Xu/cVrXVdvVatUk+PU/UBItIU7+Fbe28UvOTw/yX9ALm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J/z8MAAADbAAAADwAAAAAAAAAAAAAAAACYAgAAZHJzL2Rv&#10;d25yZXYueG1sUEsFBgAAAAAEAAQA9QAAAIgDAAAAAA==&#10;" strokecolor="black [0]" strokeweight="2.5pt" insetpen="t">
                  <v:shadow color="#868686"/>
                  <v:textbox inset="2.88pt,2.88pt,2.88pt,2.88pt">
                    <w:txbxContent>
                      <w:p w:rsidR="00714D83" w:rsidRPr="001132B5" w:rsidRDefault="00714D83" w:rsidP="00714D83">
                        <w:pPr>
                          <w:widowControl w:val="0"/>
                          <w:rPr>
                            <w:b/>
                            <w:bCs/>
                            <w:color w:val="0000C0"/>
                            <w:sz w:val="28"/>
                            <w:szCs w:val="36"/>
                          </w:rPr>
                        </w:pPr>
                        <w:r w:rsidRPr="001132B5">
                          <w:rPr>
                            <w:b/>
                            <w:color w:val="0000C0"/>
                            <w:sz w:val="28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FE48214" wp14:editId="1C5F040C">
            <wp:simplePos x="0" y="0"/>
            <wp:positionH relativeFrom="column">
              <wp:posOffset>2141278</wp:posOffset>
            </wp:positionH>
            <wp:positionV relativeFrom="paragraph">
              <wp:posOffset>227965</wp:posOffset>
            </wp:positionV>
            <wp:extent cx="6457682" cy="3350260"/>
            <wp:effectExtent l="0" t="0" r="635" b="254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682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69494" w14:textId="77777777" w:rsidR="00714D83" w:rsidRDefault="00714D83" w:rsidP="00714D83">
      <w:pPr>
        <w:rPr>
          <w:i/>
        </w:rPr>
      </w:pPr>
    </w:p>
    <w:p w14:paraId="51CED32C" w14:textId="77777777" w:rsidR="00714D83" w:rsidRDefault="00714D83" w:rsidP="00714D83">
      <w:pPr>
        <w:rPr>
          <w:i/>
        </w:rPr>
      </w:pPr>
    </w:p>
    <w:p w14:paraId="06881DEC" w14:textId="77777777" w:rsidR="00714D83" w:rsidRDefault="00714D83" w:rsidP="00714D83">
      <w:pPr>
        <w:rPr>
          <w:i/>
        </w:rPr>
      </w:pPr>
    </w:p>
    <w:p w14:paraId="2EF09F88" w14:textId="77777777" w:rsidR="00714D83" w:rsidRDefault="00714D83" w:rsidP="00714D83">
      <w:pPr>
        <w:rPr>
          <w:i/>
        </w:rPr>
      </w:pPr>
    </w:p>
    <w:p w14:paraId="6024F21B" w14:textId="77777777" w:rsidR="00714D83" w:rsidRDefault="00714D83" w:rsidP="00714D83">
      <w:pPr>
        <w:rPr>
          <w:i/>
        </w:rPr>
      </w:pPr>
    </w:p>
    <w:p w14:paraId="0468DD83" w14:textId="77777777" w:rsidR="00714D83" w:rsidRDefault="00714D83" w:rsidP="00714D83">
      <w:pPr>
        <w:rPr>
          <w:i/>
        </w:rPr>
      </w:pPr>
    </w:p>
    <w:p w14:paraId="4606AD0D" w14:textId="77777777" w:rsidR="00714D83" w:rsidRDefault="00714D83" w:rsidP="00714D83">
      <w:pPr>
        <w:rPr>
          <w:i/>
        </w:rPr>
      </w:pPr>
    </w:p>
    <w:p w14:paraId="0929A9FC" w14:textId="77777777" w:rsidR="00714D83" w:rsidRDefault="00714D83" w:rsidP="00714D83">
      <w:pPr>
        <w:rPr>
          <w:i/>
        </w:rPr>
      </w:pPr>
    </w:p>
    <w:p w14:paraId="1E6AEF5B" w14:textId="77777777" w:rsidR="00714D83" w:rsidRDefault="00714D83" w:rsidP="00714D83">
      <w:pPr>
        <w:rPr>
          <w:i/>
        </w:rPr>
      </w:pPr>
    </w:p>
    <w:p w14:paraId="076D427D" w14:textId="77777777" w:rsidR="00714D83" w:rsidRDefault="00714D83" w:rsidP="00714D83">
      <w:pPr>
        <w:rPr>
          <w:i/>
        </w:rPr>
      </w:pPr>
    </w:p>
    <w:p w14:paraId="059C7361" w14:textId="77777777" w:rsidR="00714D83" w:rsidRDefault="00714D83" w:rsidP="00714D83">
      <w:pPr>
        <w:rPr>
          <w:i/>
        </w:rPr>
      </w:pPr>
    </w:p>
    <w:p w14:paraId="5E030C08" w14:textId="77777777" w:rsidR="008F2918" w:rsidRDefault="008F2918" w:rsidP="007F17B3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5F166CC" w14:textId="77777777" w:rsidR="007F17B3" w:rsidRPr="00714D83" w:rsidRDefault="007F17B3" w:rsidP="007F17B3">
      <w:pPr>
        <w:spacing w:after="2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f y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need additional help saving your What If Worksheet, use the link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below: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 </w:t>
      </w:r>
    </w:p>
    <w:p w14:paraId="09017C6D" w14:textId="77777777" w:rsidR="007F17B3" w:rsidRPr="004C29CB" w:rsidRDefault="007F17B3" w:rsidP="007F17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EP: "How To Save A Look Ahead MEP"  </w:t>
      </w:r>
      <w:hyperlink r:id="rId17" w:history="1">
        <w:r w:rsidRPr="004C29CB">
          <w:rPr>
            <w:rFonts w:ascii="Times New Roman" w:eastAsia="Times New Roman" w:hAnsi="Times New Roman" w:cs="Times New Roman"/>
            <w:color w:val="890404"/>
            <w:sz w:val="24"/>
            <w:szCs w:val="24"/>
            <w:u w:val="single"/>
            <w:shd w:val="clear" w:color="auto" w:fill="FFFFFF"/>
          </w:rPr>
          <w:t>http://youtu.be/ZuScge33LnA</w:t>
        </w:r>
      </w:hyperlink>
    </w:p>
    <w:p w14:paraId="190F0CAF" w14:textId="77777777" w:rsidR="007F17B3" w:rsidRDefault="007F17B3">
      <w:pPr>
        <w:rPr>
          <w:rFonts w:ascii="Times New Roman" w:eastAsia="Times New Roman" w:hAnsi="Times New Roman" w:cs="Times New Roman"/>
        </w:rPr>
      </w:pPr>
    </w:p>
    <w:p w14:paraId="71665A0E" w14:textId="77777777" w:rsidR="007F17B3" w:rsidRDefault="007F17B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E99CC09" w14:textId="77777777" w:rsidR="00714D83" w:rsidRDefault="00714D83" w:rsidP="00714D83">
      <w:pPr>
        <w:pStyle w:val="ListParagraph"/>
        <w:numPr>
          <w:ilvl w:val="0"/>
          <w:numId w:val="35"/>
        </w:numPr>
        <w:rPr>
          <w:color w:val="000000"/>
        </w:rPr>
      </w:pPr>
      <w:r w:rsidRPr="004D4B9D">
        <w:rPr>
          <w:color w:val="000000"/>
        </w:rPr>
        <w:lastRenderedPageBreak/>
        <w:t xml:space="preserve">Once you have completed </w:t>
      </w:r>
      <w:r>
        <w:rPr>
          <w:color w:val="000000"/>
        </w:rPr>
        <w:t>the</w:t>
      </w:r>
      <w:r w:rsidRPr="004D4B9D">
        <w:rPr>
          <w:color w:val="000000"/>
        </w:rPr>
        <w:t xml:space="preserve"> My Education Plan, fill out the Term-By-Term Worksheet below to show when you plan to take your classes.</w:t>
      </w:r>
      <w:r>
        <w:rPr>
          <w:color w:val="000000"/>
        </w:rPr>
        <w:t xml:space="preserve"> </w:t>
      </w:r>
    </w:p>
    <w:p w14:paraId="6D356655" w14:textId="77777777" w:rsidR="00714D83" w:rsidRPr="004D4B9D" w:rsidRDefault="00714D83" w:rsidP="00714D83">
      <w:pPr>
        <w:pStyle w:val="ListParagraph"/>
        <w:rPr>
          <w:color w:val="000000"/>
        </w:rPr>
      </w:pPr>
    </w:p>
    <w:tbl>
      <w:tblPr>
        <w:tblW w:w="13085" w:type="dxa"/>
        <w:tblLook w:val="04A0" w:firstRow="1" w:lastRow="0" w:firstColumn="1" w:lastColumn="0" w:noHBand="0" w:noVBand="1"/>
      </w:tblPr>
      <w:tblGrid>
        <w:gridCol w:w="3269"/>
        <w:gridCol w:w="946"/>
        <w:gridCol w:w="222"/>
        <w:gridCol w:w="3268"/>
        <w:gridCol w:w="945"/>
        <w:gridCol w:w="222"/>
        <w:gridCol w:w="3268"/>
        <w:gridCol w:w="945"/>
      </w:tblGrid>
      <w:tr w:rsidR="00714D83" w:rsidRPr="00DD79BE" w14:paraId="0B426FEA" w14:textId="77777777" w:rsidTr="00C66F43">
        <w:trPr>
          <w:trHeight w:val="375"/>
        </w:trPr>
        <w:tc>
          <w:tcPr>
            <w:tcW w:w="13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CED4" w14:textId="77777777" w:rsidR="00714D83" w:rsidRPr="00DD79BE" w:rsidRDefault="00714D83" w:rsidP="00C66F43">
            <w:pPr>
              <w:spacing w:after="0" w:line="240" w:lineRule="auto"/>
              <w:jc w:val="center"/>
              <w:rPr>
                <w:rFonts w:ascii="Calibri" w:eastAsia="Times New Roman" w:hAnsi="Calibri"/>
                <w:b/>
                <w:color w:val="000000"/>
                <w:sz w:val="28"/>
              </w:rPr>
            </w:pPr>
            <w:r w:rsidRPr="00DD79BE">
              <w:rPr>
                <w:rFonts w:ascii="Calibri" w:eastAsia="Times New Roman" w:hAnsi="Calibri"/>
                <w:b/>
                <w:color w:val="000000"/>
                <w:sz w:val="28"/>
              </w:rPr>
              <w:t xml:space="preserve">Valencia College </w:t>
            </w:r>
            <w:r>
              <w:rPr>
                <w:rFonts w:ascii="Calibri" w:eastAsia="Times New Roman" w:hAnsi="Calibri"/>
                <w:b/>
                <w:color w:val="000000"/>
                <w:sz w:val="28"/>
              </w:rPr>
              <w:t>–</w:t>
            </w:r>
            <w:r w:rsidRPr="00DD79BE">
              <w:rPr>
                <w:rFonts w:ascii="Calibri" w:eastAsia="Times New Roman" w:hAnsi="Calibri"/>
                <w:b/>
                <w:color w:val="000000"/>
                <w:sz w:val="28"/>
              </w:rPr>
              <w:t xml:space="preserve"> </w:t>
            </w:r>
            <w:r>
              <w:rPr>
                <w:rFonts w:ascii="Calibri" w:eastAsia="Times New Roman" w:hAnsi="Calibri"/>
                <w:b/>
                <w:color w:val="000000"/>
                <w:sz w:val="28"/>
              </w:rPr>
              <w:t>Term-By-Term</w:t>
            </w:r>
            <w:r w:rsidRPr="00DD79BE">
              <w:rPr>
                <w:rFonts w:ascii="Calibri" w:eastAsia="Times New Roman" w:hAnsi="Calibri"/>
                <w:b/>
                <w:color w:val="000000"/>
                <w:sz w:val="28"/>
              </w:rPr>
              <w:t xml:space="preserve"> Worksheet</w:t>
            </w:r>
          </w:p>
        </w:tc>
      </w:tr>
      <w:tr w:rsidR="00714D83" w:rsidRPr="00DD79BE" w14:paraId="4585AF0A" w14:textId="77777777" w:rsidTr="00C66F43">
        <w:trPr>
          <w:trHeight w:val="300"/>
        </w:trPr>
        <w:tc>
          <w:tcPr>
            <w:tcW w:w="130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C0FC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b/>
                <w:color w:val="000000"/>
              </w:rPr>
              <w:t>Program or Transfer Plan:</w:t>
            </w:r>
            <w:r>
              <w:rPr>
                <w:rFonts w:ascii="Calibri" w:eastAsia="Times New Roman" w:hAnsi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/>
                  <w:bCs/>
                  <w:color w:val="000000"/>
                </w:rPr>
                <w:id w:val="1896077893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714D83" w:rsidRPr="00DD79BE" w14:paraId="5BCB5C15" w14:textId="77777777" w:rsidTr="00C66F43">
        <w:trPr>
          <w:trHeight w:val="3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498EE7F" w14:textId="2EBE2967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  <w:r w:rsidRPr="00DD79BE">
              <w:rPr>
                <w:rFonts w:ascii="Calibri" w:eastAsia="Times New Roman" w:hAnsi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/>
                  <w:bCs/>
                  <w:color w:val="000000"/>
                </w:rPr>
                <w:id w:val="-1367668446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</w:rPr>
                  <w:t>Summer 2016</w:t>
                </w:r>
              </w:sdtContent>
            </w:sdt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A024C2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B7E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AFD770" w14:textId="5E29925C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 xml:space="preserve">: </w:t>
            </w:r>
            <w:sdt>
              <w:sdtPr>
                <w:rPr>
                  <w:rFonts w:ascii="Calibri" w:eastAsia="Times New Roman" w:hAnsi="Calibri"/>
                  <w:bCs/>
                  <w:color w:val="000000"/>
                </w:rPr>
                <w:id w:val="419067977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</w:rPr>
                  <w:t>Fall 2016</w:t>
                </w:r>
              </w:sdtContent>
            </w:sdt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E8C38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AB5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381E46" w14:textId="7941C76D" w:rsidR="00714D83" w:rsidRPr="00DD79BE" w:rsidRDefault="00714D83" w:rsidP="005062C2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TERM: </w:t>
            </w:r>
            <w:sdt>
              <w:sdtPr>
                <w:rPr>
                  <w:rFonts w:ascii="Calibri" w:eastAsia="Times New Roman" w:hAnsi="Calibri"/>
                  <w:bCs/>
                  <w:color w:val="000000"/>
                </w:rPr>
                <w:id w:val="186252408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</w:rPr>
                  <w:t>Spring 2017</w:t>
                </w:r>
              </w:sdtContent>
            </w:sdt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EE374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14D83" w:rsidRPr="00DD79BE" w14:paraId="2C6F1AA6" w14:textId="77777777" w:rsidTr="00C66F43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39881C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B845B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C98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DA715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C07A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753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86B4F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15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</w:tr>
      <w:tr w:rsidR="00714D83" w:rsidRPr="00DD79BE" w14:paraId="122ACF00" w14:textId="77777777" w:rsidTr="005062C2">
        <w:trPr>
          <w:trHeight w:val="34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13F1" w14:textId="553775C6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763265010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 xml:space="preserve">MAT </w:t>
                </w:r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1033C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E2E2" w14:textId="25227356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8A0725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EC3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CED5" w14:textId="4BADFEAD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308669247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EUH</w:t>
                </w:r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2001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7FB8" w14:textId="4E167F26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8A0725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47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DF5F8" w14:textId="0C360102" w:rsidR="00714D83" w:rsidRPr="00DD79BE" w:rsidRDefault="00714D83" w:rsidP="005062C2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625509551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STA 2023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0947" w14:textId="29D69E8B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5062C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714D83" w:rsidRPr="00DD79BE" w14:paraId="75B05838" w14:textId="77777777" w:rsidTr="008A0725">
        <w:trPr>
          <w:trHeight w:val="350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DD3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290715149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380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A3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32D7" w14:textId="6D101334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848475839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PHI</w:t>
                </w:r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2010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3C8C" w14:textId="3F96D66D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8A0725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838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9702" w14:textId="28AD7253" w:rsidR="00714D83" w:rsidRPr="00DD79BE" w:rsidRDefault="00714D83" w:rsidP="005062C2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2141255656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PHI 2600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F8F2" w14:textId="2107AC93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5062C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714D83" w:rsidRPr="00DD79BE" w14:paraId="25025793" w14:textId="77777777" w:rsidTr="00755555">
        <w:trPr>
          <w:trHeight w:val="341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5436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119137672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640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776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019" w14:textId="355B4D3B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817687793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BSC</w:t>
                </w:r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1010</w:t>
                </w:r>
                <w:r w:rsidR="0075555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c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537" w14:textId="0DA1DD28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8A0725">
              <w:rPr>
                <w:rFonts w:ascii="Calibri" w:eastAsia="Times New Roman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06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5939" w14:textId="79C1ACD5" w:rsidR="00714D83" w:rsidRPr="00DD79BE" w:rsidRDefault="00714D83" w:rsidP="005062C2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003976118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BSC 1026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BF50" w14:textId="161053CE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5062C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</w:tr>
      <w:tr w:rsidR="00714D83" w:rsidRPr="00DD79BE" w14:paraId="7C22D465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717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489986174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3AD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4F4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FB9D" w14:textId="320A6FA0" w:rsidR="00714D83" w:rsidRPr="00DD79BE" w:rsidRDefault="00714D83" w:rsidP="008A0725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180709414"/>
                <w:text/>
              </w:sdtPr>
              <w:sdtEndPr/>
              <w:sdtContent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MAC</w:t>
                </w:r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 xml:space="preserve"> </w:t>
                </w:r>
                <w:r w:rsidR="008A0725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1105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8A2E" w14:textId="0729530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5062C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DFE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741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845151629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E3BA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7F72D931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346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899982152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9A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D7BD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B49C" w14:textId="55691C8C" w:rsidR="00714D83" w:rsidRPr="00DD79BE" w:rsidRDefault="00714D83" w:rsidP="005062C2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664052731"/>
                <w:text/>
              </w:sdtPr>
              <w:sdtEndPr/>
              <w:sdtContent>
                <w:r w:rsidR="005062C2">
                  <w:rPr>
                    <w:rFonts w:ascii="Calibri" w:eastAsia="Times New Roman" w:hAnsi="Calibri"/>
                    <w:bCs/>
                    <w:color w:val="000000"/>
                    <w:sz w:val="24"/>
                    <w:szCs w:val="24"/>
                  </w:rPr>
                  <w:t>CLP 2140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B105" w14:textId="02D2DF85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r w:rsidR="005062C2">
              <w:rPr>
                <w:rFonts w:ascii="Calibri" w:eastAsia="Times New Roman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D97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37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59887676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E20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555244D6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324E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DF14" w14:textId="7BE0B93F" w:rsidR="00714D83" w:rsidRPr="00DD79BE" w:rsidRDefault="008A0725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D369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50587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51C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0489B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E46F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43CE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</w:tr>
      <w:tr w:rsidR="00714D83" w:rsidRPr="00DD79BE" w14:paraId="1AAF0D8A" w14:textId="77777777" w:rsidTr="00C66F43">
        <w:trPr>
          <w:trHeight w:val="300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79F6E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C2910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0615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211B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0DB9B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9822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2D7C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E5C8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14D83" w:rsidRPr="00DD79BE" w14:paraId="716E3935" w14:textId="77777777" w:rsidTr="00C66F43">
        <w:trPr>
          <w:trHeight w:val="3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A71F7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6F7BF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804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32EFDD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CCC7B0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245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142B8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D6685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14D83" w:rsidRPr="00DD79BE" w14:paraId="1492DFFE" w14:textId="77777777" w:rsidTr="00C66F43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95916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7ECA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F243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5CAEB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DA68C6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058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933D5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5900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</w:tr>
      <w:tr w:rsidR="00714D83" w:rsidRPr="00DD79BE" w14:paraId="620B05B0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46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795057836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BADE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1B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225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936137349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CE7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EFC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1D0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093853068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B565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34D28CF6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DD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964238467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9897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82F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886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714187812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E4D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2637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0DF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082881277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98B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39A8B7E6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8E5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455688768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525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65F9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267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52601613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20F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2C2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E6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674219769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B3C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3D2DA1D2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C2C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23956176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520E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A72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079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2016602526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20E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EE67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CFA5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28851216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A68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52B12643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DD2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773512259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7E7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E45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52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5439487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601A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D20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6F6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74753477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8A9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528A9461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5BCE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6DE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8F6F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B535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FFE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616A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4FC5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97D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</w:tr>
      <w:tr w:rsidR="00714D83" w:rsidRPr="00DD79BE" w14:paraId="460C82B4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B2A8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35F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068C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F0852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F501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D838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A04E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083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</w:tr>
      <w:tr w:rsidR="00714D83" w:rsidRPr="00DD79BE" w14:paraId="63740000" w14:textId="77777777" w:rsidTr="00C66F43">
        <w:trPr>
          <w:trHeight w:val="300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FF074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C84C5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D1D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C92D5B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81E62B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E30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BAF6C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TERM</w:t>
            </w:r>
            <w:r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9B1B5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</w:rPr>
            </w:pPr>
            <w:r w:rsidRPr="00DD79BE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714D83" w:rsidRPr="00DD79BE" w14:paraId="0801FD5A" w14:textId="77777777" w:rsidTr="00C66F43">
        <w:trPr>
          <w:trHeight w:val="315"/>
        </w:trPr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0F51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36BFC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CD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858B7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439F1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B0F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B00CB9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Course 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906F1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Cr. Hrs.</w:t>
            </w:r>
          </w:p>
        </w:tc>
      </w:tr>
      <w:tr w:rsidR="00714D83" w:rsidRPr="00DD79BE" w14:paraId="7C9D1D9B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2A2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200753237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014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B19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77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2076735898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886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E6A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605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451592896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FB57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7CC88D9D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BDD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312859958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D42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35E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FFA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668595631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1E2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03A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118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51801154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5E5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6D78F1CF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C7F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679726865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C8A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E03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BD7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4173987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12E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05394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33E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822006591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D8C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695BC517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B06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87512565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738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5CBB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F3A3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71175278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1AD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6EE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171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857411890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D8E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1078D41B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FAA5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885458372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4603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AB22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C8B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-1104574834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EC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B73CC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2DDA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  <w:sdt>
              <w:sdtPr>
                <w:rPr>
                  <w:rFonts w:ascii="Calibri" w:eastAsia="Times New Roman" w:hAnsi="Calibri"/>
                  <w:bCs/>
                  <w:color w:val="000000"/>
                  <w:sz w:val="24"/>
                  <w:szCs w:val="24"/>
                </w:rPr>
                <w:id w:val="1411353683"/>
                <w:showingPlcHdr/>
                <w:text/>
              </w:sdtPr>
              <w:sdtEndPr/>
              <w:sdtContent>
                <w:r w:rsidRPr="00E93A5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9EEBF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 </w:t>
            </w:r>
          </w:p>
        </w:tc>
      </w:tr>
      <w:tr w:rsidR="00714D83" w:rsidRPr="00DD79BE" w14:paraId="6F6A2FA3" w14:textId="77777777" w:rsidTr="00C66F43">
        <w:trPr>
          <w:trHeight w:val="315"/>
        </w:trPr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DC49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6FE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3CE54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F6779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6991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CCFE" w14:textId="77777777" w:rsidR="00714D83" w:rsidRPr="00DD79BE" w:rsidRDefault="00714D83" w:rsidP="00C66F43">
            <w:pPr>
              <w:spacing w:after="0" w:line="240" w:lineRule="auto"/>
              <w:rPr>
                <w:rFonts w:eastAsia="Times New Roman"/>
                <w:bCs/>
                <w:sz w:val="20"/>
                <w:szCs w:val="20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42D00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  <w:r w:rsidRPr="00DD79BE">
              <w:rPr>
                <w:rFonts w:ascii="Calibri" w:eastAsia="Times New Roman" w:hAnsi="Calibri"/>
                <w:color w:val="000000"/>
                <w:sz w:val="24"/>
                <w:szCs w:val="24"/>
              </w:rPr>
              <w:t>Total Cr. Hrs.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353D" w14:textId="77777777" w:rsidR="00714D83" w:rsidRPr="00DD79BE" w:rsidRDefault="00714D83" w:rsidP="00C66F43">
            <w:pPr>
              <w:spacing w:after="0" w:line="240" w:lineRule="auto"/>
              <w:rPr>
                <w:rFonts w:ascii="Calibri" w:eastAsia="Times New Roman" w:hAnsi="Calibri"/>
                <w:bCs/>
                <w:color w:val="000000"/>
                <w:sz w:val="24"/>
                <w:szCs w:val="24"/>
              </w:rPr>
            </w:pPr>
          </w:p>
        </w:tc>
      </w:tr>
    </w:tbl>
    <w:p w14:paraId="57B26F2F" w14:textId="77777777" w:rsidR="00BC5ED7" w:rsidRPr="00B83DEF" w:rsidRDefault="0056108B" w:rsidP="00B83DEF">
      <w:pP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lastRenderedPageBreak/>
        <w:t>P</w:t>
      </w:r>
      <w:r w:rsidR="00A43540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art</w:t>
      </w:r>
      <w:r w:rsidR="00BC5ED7" w:rsidRPr="00EE32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 </w:t>
      </w:r>
      <w:r w:rsidR="00B97774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4</w:t>
      </w:r>
      <w:r w:rsidR="00BC5ED7" w:rsidRPr="00EE320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u w:val="single"/>
        </w:rPr>
        <w:t>:</w:t>
      </w:r>
      <w:r w:rsidR="00BC5ED7" w:rsidRPr="00EE3202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 What </w:t>
      </w:r>
      <w:r w:rsidR="00A270FF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>is my Action Plan</w:t>
      </w:r>
      <w:r w:rsidR="00BC5ED7" w:rsidRPr="00EE3202"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</w:rPr>
        <w:t xml:space="preserve">? </w:t>
      </w:r>
    </w:p>
    <w:p w14:paraId="7360385C" w14:textId="77777777" w:rsidR="00D63A34" w:rsidRPr="004C29CB" w:rsidRDefault="00D63A34" w:rsidP="00D6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>After reviewing the deg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heet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institutions you are considering, write a summary about the institution and program you plan to pursue. This summary should be two paragraphs in length and address the topics outlined below.</w:t>
      </w:r>
    </w:p>
    <w:p w14:paraId="4D5F1CE7" w14:textId="77777777" w:rsidR="00F75F3C" w:rsidRDefault="00F75F3C" w:rsidP="00BC5E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E4B0F2" w14:textId="77777777" w:rsidR="00BC5ED7" w:rsidRDefault="00BC5ED7" w:rsidP="00BC5ED7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cuss your </w:t>
      </w:r>
      <w:r w:rsidRPr="004C2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ction plan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get accepted int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the program of your choosing by 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>refer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>ring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your program sheet to find the requirement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>s for admission to your program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>.  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lain what </w:t>
      </w:r>
      <w:r w:rsidR="00A270FF">
        <w:rPr>
          <w:rFonts w:ascii="Times New Roman" w:eastAsia="Times New Roman" w:hAnsi="Times New Roman" w:cs="Times New Roman"/>
          <w:color w:val="000000"/>
          <w:sz w:val="24"/>
          <w:szCs w:val="24"/>
        </w:rPr>
        <w:t>GPA requirements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270FF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deadlines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>, foreign language classes and other requirements might need to be fulfilled for admission</w:t>
      </w:r>
      <w:r w:rsidR="00A270FF">
        <w:rPr>
          <w:rFonts w:ascii="Times New Roman" w:eastAsia="Times New Roman" w:hAnsi="Times New Roman" w:cs="Times New Roman"/>
          <w:color w:val="000000"/>
          <w:sz w:val="24"/>
          <w:szCs w:val="24"/>
        </w:rPr>
        <w:t>.  Also research if your program requires a portfolio, audition, interview, etc.  In your action plan, also b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sure to include the </w:t>
      </w:r>
      <w:r w:rsidRPr="004C2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ngth of time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ed to complete your degree in </w:t>
      </w:r>
      <w:r w:rsidR="004337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rm</w:t>
      </w:r>
      <w:r w:rsidRPr="004C2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Valencia; also state the </w:t>
      </w:r>
      <w:r w:rsidRPr="004C2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onth and year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you will </w:t>
      </w:r>
      <w:r w:rsidR="004337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uate </w:t>
      </w:r>
      <w:r w:rsidRPr="004C29CB">
        <w:rPr>
          <w:rFonts w:ascii="Times New Roman" w:eastAsia="Times New Roman" w:hAnsi="Times New Roman" w:cs="Times New Roman"/>
          <w:color w:val="000000"/>
          <w:sz w:val="24"/>
          <w:szCs w:val="24"/>
        </w:rPr>
        <w:t>Valencia.  </w:t>
      </w:r>
      <w:r w:rsidR="00A27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rmine how long it will take you to graduate to earn your bachelors when you transfer.  </w:t>
      </w:r>
    </w:p>
    <w:p w14:paraId="64650463" w14:textId="77777777" w:rsidR="00F75F3C" w:rsidRPr="00BC5ED7" w:rsidRDefault="00F75F3C" w:rsidP="00BC5ED7">
      <w:pPr>
        <w:rPr>
          <w:rFonts w:ascii="Times New Roman" w:hAnsi="Times New Roman" w:cs="Times New Roman"/>
          <w:sz w:val="24"/>
          <w:szCs w:val="24"/>
        </w:rPr>
      </w:pPr>
    </w:p>
    <w:p w14:paraId="126626F4" w14:textId="1C8A9798" w:rsidR="009170F2" w:rsidRPr="004C29CB" w:rsidRDefault="0040290A" w:rsidP="009A50AF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color w:val="000000"/>
            <w:sz w:val="24"/>
            <w:szCs w:val="24"/>
          </w:rPr>
          <w:id w:val="2104689623"/>
          <w:placeholder>
            <w:docPart w:val="DefaultPlaceholder_1081868574"/>
          </w:placeholder>
          <w:showingPlcHdr/>
          <w:text/>
        </w:sdtPr>
        <w:sdtEndPr/>
        <w:sdtContent>
          <w:r w:rsidR="00F75F3C" w:rsidRPr="00F75F3C">
            <w:rPr>
              <w:rStyle w:val="PlaceholderText"/>
              <w:rFonts w:ascii="Times New Roman" w:hAnsi="Times New Roman" w:cs="Times New Roman"/>
            </w:rPr>
            <w:t>Click here to enter text.</w:t>
          </w:r>
        </w:sdtContent>
      </w:sdt>
      <w:r w:rsidR="002F01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433E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 hope to get accepted into the psychology transfer program by taking the classes I need to. Those classes are all general education classes, and then electives leaning toward what you are planning to major in, and a foreign language course. There was no specific GPA listed for this program, but I would assume it would be at the lowest a 3.0. I am also not sure if I need a portfolio or audition or anything, although I don’t think I do. The terms I would be taking here would be, my last term, current term, Summer 2016, Fall 2016, Spring 2017, and a few more courses in summer 2017 to finish off at Valencia and then transfer to </w:t>
      </w:r>
      <w:r w:rsidR="007809B7">
        <w:rPr>
          <w:rFonts w:ascii="Times New Roman" w:eastAsia="Calibri" w:hAnsi="Times New Roman" w:cs="Times New Roman"/>
          <w:color w:val="000000"/>
          <w:sz w:val="24"/>
          <w:szCs w:val="24"/>
        </w:rPr>
        <w:t>the college of my choosing. When transferring over I’m guessing I’d have 2 years, possibly a little more till I would have completed my bachelors degree, and then I would be moving on from there.</w:t>
      </w:r>
    </w:p>
    <w:sectPr w:rsidR="009170F2" w:rsidRPr="004C29CB" w:rsidSect="00AB1013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AFB"/>
    <w:multiLevelType w:val="hybridMultilevel"/>
    <w:tmpl w:val="CFA4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F3E"/>
    <w:multiLevelType w:val="hybridMultilevel"/>
    <w:tmpl w:val="DC8C9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5480"/>
    <w:multiLevelType w:val="multilevel"/>
    <w:tmpl w:val="151C5246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79F5C2A"/>
    <w:multiLevelType w:val="hybridMultilevel"/>
    <w:tmpl w:val="D1C2A7D4"/>
    <w:lvl w:ilvl="0" w:tplc="28604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67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8ADD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8857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6EF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C3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4C4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0E0D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C8D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14922"/>
    <w:multiLevelType w:val="hybridMultilevel"/>
    <w:tmpl w:val="617EA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1C7E"/>
    <w:multiLevelType w:val="multilevel"/>
    <w:tmpl w:val="6A26C64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5A8557A"/>
    <w:multiLevelType w:val="hybridMultilevel"/>
    <w:tmpl w:val="F35A5FCC"/>
    <w:lvl w:ilvl="0" w:tplc="8F32D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0E3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94FA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B60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23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AE6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EC24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04E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63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55B03"/>
    <w:multiLevelType w:val="multilevel"/>
    <w:tmpl w:val="B52AA80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75461C5"/>
    <w:multiLevelType w:val="multilevel"/>
    <w:tmpl w:val="39E8EF36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C0B38CD"/>
    <w:multiLevelType w:val="multilevel"/>
    <w:tmpl w:val="9768E39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4B34D2B"/>
    <w:multiLevelType w:val="multilevel"/>
    <w:tmpl w:val="49C6A0E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44D308D7"/>
    <w:multiLevelType w:val="multilevel"/>
    <w:tmpl w:val="93D02578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5923C58"/>
    <w:multiLevelType w:val="hybridMultilevel"/>
    <w:tmpl w:val="AA72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407BC5"/>
    <w:multiLevelType w:val="hybridMultilevel"/>
    <w:tmpl w:val="1EFCE968"/>
    <w:lvl w:ilvl="0" w:tplc="26584CD6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878665D"/>
    <w:multiLevelType w:val="hybridMultilevel"/>
    <w:tmpl w:val="BA86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425D0"/>
    <w:multiLevelType w:val="hybridMultilevel"/>
    <w:tmpl w:val="C0283C2A"/>
    <w:lvl w:ilvl="0" w:tplc="040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6" w15:restartNumberingAfterBreak="0">
    <w:nsid w:val="50B32F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304846"/>
    <w:multiLevelType w:val="hybridMultilevel"/>
    <w:tmpl w:val="C4AEF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41654"/>
    <w:multiLevelType w:val="multilevel"/>
    <w:tmpl w:val="820441C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5BF75C82"/>
    <w:multiLevelType w:val="hybridMultilevel"/>
    <w:tmpl w:val="7220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17653"/>
    <w:multiLevelType w:val="multilevel"/>
    <w:tmpl w:val="4E34B00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1" w15:restartNumberingAfterBreak="0">
    <w:nsid w:val="615D0752"/>
    <w:multiLevelType w:val="multilevel"/>
    <w:tmpl w:val="1F00A440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 w15:restartNumberingAfterBreak="0">
    <w:nsid w:val="62BD4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D12C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807FFE"/>
    <w:multiLevelType w:val="multilevel"/>
    <w:tmpl w:val="0C883CD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646B187F"/>
    <w:multiLevelType w:val="multilevel"/>
    <w:tmpl w:val="0DBC5A82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6214472"/>
    <w:multiLevelType w:val="multilevel"/>
    <w:tmpl w:val="F5683186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90664FE"/>
    <w:multiLevelType w:val="multilevel"/>
    <w:tmpl w:val="82BABEE6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71385354"/>
    <w:multiLevelType w:val="hybridMultilevel"/>
    <w:tmpl w:val="FBFC8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30B14"/>
    <w:multiLevelType w:val="hybridMultilevel"/>
    <w:tmpl w:val="E4D68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63001"/>
    <w:multiLevelType w:val="multilevel"/>
    <w:tmpl w:val="A586B1D6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787F6B34"/>
    <w:multiLevelType w:val="hybridMultilevel"/>
    <w:tmpl w:val="CFA4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55F78"/>
    <w:multiLevelType w:val="multilevel"/>
    <w:tmpl w:val="8C12F3EE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8EE0215"/>
    <w:multiLevelType w:val="hybridMultilevel"/>
    <w:tmpl w:val="75C0AEE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A60FBC"/>
    <w:multiLevelType w:val="multilevel"/>
    <w:tmpl w:val="9DAA235A"/>
    <w:lvl w:ilvl="0">
      <w:start w:val="1"/>
      <w:numFmt w:val="lowerLetter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5" w15:restartNumberingAfterBreak="0">
    <w:nsid w:val="7F6A4E45"/>
    <w:multiLevelType w:val="multilevel"/>
    <w:tmpl w:val="F162F93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4"/>
  </w:num>
  <w:num w:numId="3">
    <w:abstractNumId w:val="25"/>
  </w:num>
  <w:num w:numId="4">
    <w:abstractNumId w:val="18"/>
  </w:num>
  <w:num w:numId="5">
    <w:abstractNumId w:val="5"/>
  </w:num>
  <w:num w:numId="6">
    <w:abstractNumId w:val="11"/>
  </w:num>
  <w:num w:numId="7">
    <w:abstractNumId w:val="26"/>
  </w:num>
  <w:num w:numId="8">
    <w:abstractNumId w:val="8"/>
  </w:num>
  <w:num w:numId="9">
    <w:abstractNumId w:val="9"/>
  </w:num>
  <w:num w:numId="10">
    <w:abstractNumId w:val="30"/>
  </w:num>
  <w:num w:numId="11">
    <w:abstractNumId w:val="2"/>
  </w:num>
  <w:num w:numId="12">
    <w:abstractNumId w:val="27"/>
  </w:num>
  <w:num w:numId="13">
    <w:abstractNumId w:val="34"/>
  </w:num>
  <w:num w:numId="14">
    <w:abstractNumId w:val="20"/>
  </w:num>
  <w:num w:numId="15">
    <w:abstractNumId w:val="32"/>
  </w:num>
  <w:num w:numId="16">
    <w:abstractNumId w:val="16"/>
  </w:num>
  <w:num w:numId="17">
    <w:abstractNumId w:val="10"/>
  </w:num>
  <w:num w:numId="18">
    <w:abstractNumId w:val="7"/>
  </w:num>
  <w:num w:numId="19">
    <w:abstractNumId w:val="15"/>
  </w:num>
  <w:num w:numId="20">
    <w:abstractNumId w:val="3"/>
  </w:num>
  <w:num w:numId="21">
    <w:abstractNumId w:val="31"/>
  </w:num>
  <w:num w:numId="22">
    <w:abstractNumId w:val="6"/>
  </w:num>
  <w:num w:numId="23">
    <w:abstractNumId w:val="17"/>
  </w:num>
  <w:num w:numId="24">
    <w:abstractNumId w:val="33"/>
  </w:num>
  <w:num w:numId="25">
    <w:abstractNumId w:val="23"/>
  </w:num>
  <w:num w:numId="26">
    <w:abstractNumId w:val="22"/>
  </w:num>
  <w:num w:numId="27">
    <w:abstractNumId w:val="12"/>
  </w:num>
  <w:num w:numId="28">
    <w:abstractNumId w:val="35"/>
  </w:num>
  <w:num w:numId="29">
    <w:abstractNumId w:val="1"/>
  </w:num>
  <w:num w:numId="30">
    <w:abstractNumId w:val="29"/>
  </w:num>
  <w:num w:numId="31">
    <w:abstractNumId w:val="0"/>
  </w:num>
  <w:num w:numId="32">
    <w:abstractNumId w:val="28"/>
  </w:num>
  <w:num w:numId="33">
    <w:abstractNumId w:val="14"/>
  </w:num>
  <w:num w:numId="34">
    <w:abstractNumId w:val="19"/>
  </w:num>
  <w:num w:numId="35">
    <w:abstractNumId w:val="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96"/>
    <w:rsid w:val="000363F2"/>
    <w:rsid w:val="00063F9E"/>
    <w:rsid w:val="000E5DA9"/>
    <w:rsid w:val="000F4A8B"/>
    <w:rsid w:val="00102504"/>
    <w:rsid w:val="00116D27"/>
    <w:rsid w:val="00197E2C"/>
    <w:rsid w:val="001B1AE2"/>
    <w:rsid w:val="001D60B7"/>
    <w:rsid w:val="00261364"/>
    <w:rsid w:val="00273E24"/>
    <w:rsid w:val="00281862"/>
    <w:rsid w:val="00290F62"/>
    <w:rsid w:val="002C43B0"/>
    <w:rsid w:val="002F0146"/>
    <w:rsid w:val="00385A1F"/>
    <w:rsid w:val="003B3128"/>
    <w:rsid w:val="0040290A"/>
    <w:rsid w:val="0041769F"/>
    <w:rsid w:val="004337E6"/>
    <w:rsid w:val="0044433C"/>
    <w:rsid w:val="004546D9"/>
    <w:rsid w:val="004644AB"/>
    <w:rsid w:val="004C29CB"/>
    <w:rsid w:val="005062C2"/>
    <w:rsid w:val="00542D25"/>
    <w:rsid w:val="00555B15"/>
    <w:rsid w:val="00555C04"/>
    <w:rsid w:val="0056108B"/>
    <w:rsid w:val="006366C2"/>
    <w:rsid w:val="006F41A5"/>
    <w:rsid w:val="00711D7D"/>
    <w:rsid w:val="00714D83"/>
    <w:rsid w:val="00751735"/>
    <w:rsid w:val="00755555"/>
    <w:rsid w:val="007714BA"/>
    <w:rsid w:val="007809B7"/>
    <w:rsid w:val="007B63A5"/>
    <w:rsid w:val="007F17B3"/>
    <w:rsid w:val="007F400C"/>
    <w:rsid w:val="00800FFE"/>
    <w:rsid w:val="0080795B"/>
    <w:rsid w:val="00821D73"/>
    <w:rsid w:val="00856157"/>
    <w:rsid w:val="008A0725"/>
    <w:rsid w:val="008D1838"/>
    <w:rsid w:val="008D442C"/>
    <w:rsid w:val="008F2918"/>
    <w:rsid w:val="009170F2"/>
    <w:rsid w:val="00920B86"/>
    <w:rsid w:val="009A50AF"/>
    <w:rsid w:val="009A5198"/>
    <w:rsid w:val="009B47B4"/>
    <w:rsid w:val="009C691B"/>
    <w:rsid w:val="009F36E3"/>
    <w:rsid w:val="00A156D9"/>
    <w:rsid w:val="00A256D1"/>
    <w:rsid w:val="00A270FF"/>
    <w:rsid w:val="00A43540"/>
    <w:rsid w:val="00A45CA3"/>
    <w:rsid w:val="00A51A0C"/>
    <w:rsid w:val="00AB1013"/>
    <w:rsid w:val="00AE73C0"/>
    <w:rsid w:val="00B433E4"/>
    <w:rsid w:val="00B775A7"/>
    <w:rsid w:val="00B82444"/>
    <w:rsid w:val="00B83B6C"/>
    <w:rsid w:val="00B83DEF"/>
    <w:rsid w:val="00B97774"/>
    <w:rsid w:val="00BA1550"/>
    <w:rsid w:val="00BA4E11"/>
    <w:rsid w:val="00BC5ED7"/>
    <w:rsid w:val="00BD162B"/>
    <w:rsid w:val="00BD2283"/>
    <w:rsid w:val="00BF6AB2"/>
    <w:rsid w:val="00C03C50"/>
    <w:rsid w:val="00C16B6A"/>
    <w:rsid w:val="00CD49A1"/>
    <w:rsid w:val="00CF7C31"/>
    <w:rsid w:val="00D619FA"/>
    <w:rsid w:val="00D63A34"/>
    <w:rsid w:val="00DF7A53"/>
    <w:rsid w:val="00E605C3"/>
    <w:rsid w:val="00E933E0"/>
    <w:rsid w:val="00EC7A96"/>
    <w:rsid w:val="00F14F73"/>
    <w:rsid w:val="00F75F3C"/>
    <w:rsid w:val="00F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E3072"/>
  <w15:chartTrackingRefBased/>
  <w15:docId w15:val="{A5644504-D833-488B-8C76-0505931E6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F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7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7A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5B1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5B15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55B15"/>
    <w:rPr>
      <w:color w:val="808080"/>
    </w:rPr>
  </w:style>
  <w:style w:type="paragraph" w:customStyle="1" w:styleId="Default">
    <w:name w:val="Default"/>
    <w:rsid w:val="004C29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B1013"/>
  </w:style>
  <w:style w:type="character" w:styleId="FollowedHyperlink">
    <w:name w:val="FollowedHyperlink"/>
    <w:basedOn w:val="DefaultParagraphFont"/>
    <w:uiPriority w:val="99"/>
    <w:semiHidden/>
    <w:unhideWhenUsed/>
    <w:rsid w:val="00A45CA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363F2"/>
  </w:style>
  <w:style w:type="character" w:customStyle="1" w:styleId="Heading1Char">
    <w:name w:val="Heading 1 Char"/>
    <w:basedOn w:val="DefaultParagraphFont"/>
    <w:link w:val="Heading1"/>
    <w:uiPriority w:val="9"/>
    <w:rsid w:val="000363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flvc.or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nces.ed.gov/collegenavigator/" TargetMode="External"/><Relationship Id="rId17" Type="http://schemas.openxmlformats.org/officeDocument/2006/relationships/hyperlink" Target="http://youtu.be/ZuScge33Ln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youtu.be/163a99LCZ9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hyperlink" Target="http://youtu.be/n_y4HN7GeJ4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youtu.be/C6Tm9CDuO2E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52CF51966845F1BAD8B08915544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670F7-3A1C-4FE1-B8C3-4E1F5B280CAE}"/>
      </w:docPartPr>
      <w:docPartBody>
        <w:p w:rsidR="006C4F5D" w:rsidRDefault="006C4F5D" w:rsidP="006C4F5D">
          <w:pPr>
            <w:pStyle w:val="B452CF51966845F1BAD8B0891554452C3"/>
          </w:pPr>
          <w:r w:rsidRPr="004C29CB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74BA1-BFD1-42FB-90B9-0912CA10C944}"/>
      </w:docPartPr>
      <w:docPartBody>
        <w:p w:rsidR="00EE39A6" w:rsidRDefault="006C4F5D">
          <w:r w:rsidRPr="00EE6AFC">
            <w:rPr>
              <w:rStyle w:val="PlaceholderText"/>
            </w:rPr>
            <w:t>Click here to enter text.</w:t>
          </w:r>
        </w:p>
      </w:docPartBody>
    </w:docPart>
    <w:docPart>
      <w:docPartPr>
        <w:name w:val="8E416D4C3D50455BB77FEEB35C92B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589A2-A223-4417-8F59-02FA5B9914B3}"/>
      </w:docPartPr>
      <w:docPartBody>
        <w:p w:rsidR="00847B28" w:rsidRDefault="006C4FF4" w:rsidP="006C4FF4">
          <w:pPr>
            <w:pStyle w:val="8E416D4C3D50455BB77FEEB35C92B777"/>
          </w:pPr>
          <w:r w:rsidRPr="00EE6AF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altName w:val="Calibri"/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Yu Gothic Light"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51"/>
    <w:rsid w:val="00111228"/>
    <w:rsid w:val="00243D10"/>
    <w:rsid w:val="00413651"/>
    <w:rsid w:val="004A61EF"/>
    <w:rsid w:val="004A7890"/>
    <w:rsid w:val="004F31F5"/>
    <w:rsid w:val="00563AB2"/>
    <w:rsid w:val="00621AA0"/>
    <w:rsid w:val="00674348"/>
    <w:rsid w:val="006C4F5D"/>
    <w:rsid w:val="006C4FF4"/>
    <w:rsid w:val="006D3226"/>
    <w:rsid w:val="00783F69"/>
    <w:rsid w:val="00847B28"/>
    <w:rsid w:val="0087614C"/>
    <w:rsid w:val="008B3143"/>
    <w:rsid w:val="009B6FB8"/>
    <w:rsid w:val="009D4795"/>
    <w:rsid w:val="00A20ED1"/>
    <w:rsid w:val="00AC2BF4"/>
    <w:rsid w:val="00AF0508"/>
    <w:rsid w:val="00B514C9"/>
    <w:rsid w:val="00BD0C68"/>
    <w:rsid w:val="00C97259"/>
    <w:rsid w:val="00D174DE"/>
    <w:rsid w:val="00DD3090"/>
    <w:rsid w:val="00E1777C"/>
    <w:rsid w:val="00E55051"/>
    <w:rsid w:val="00E81E5D"/>
    <w:rsid w:val="00EE39A6"/>
    <w:rsid w:val="00EF1F49"/>
    <w:rsid w:val="00F3700E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74DE"/>
    <w:rPr>
      <w:color w:val="808080"/>
    </w:rPr>
  </w:style>
  <w:style w:type="paragraph" w:customStyle="1" w:styleId="1514FC04CB9F4DD081165CFE8726042B">
    <w:name w:val="1514FC04CB9F4DD081165CFE8726042B"/>
    <w:rsid w:val="00413651"/>
  </w:style>
  <w:style w:type="paragraph" w:customStyle="1" w:styleId="208326AD5B624D29B8A4D30D6CCE48F8">
    <w:name w:val="208326AD5B624D29B8A4D30D6CCE48F8"/>
    <w:rsid w:val="00413651"/>
  </w:style>
  <w:style w:type="paragraph" w:customStyle="1" w:styleId="10A4D94B8B404E8F9161CBCA097772CA">
    <w:name w:val="10A4D94B8B404E8F9161CBCA097772CA"/>
    <w:rsid w:val="00413651"/>
  </w:style>
  <w:style w:type="paragraph" w:customStyle="1" w:styleId="B452CF51966845F1BAD8B0891554452C">
    <w:name w:val="B452CF51966845F1BAD8B0891554452C"/>
    <w:rsid w:val="00413651"/>
  </w:style>
  <w:style w:type="paragraph" w:customStyle="1" w:styleId="0DD7E85BAE874D369A243C02478858FB">
    <w:name w:val="0DD7E85BAE874D369A243C02478858FB"/>
    <w:rsid w:val="00413651"/>
  </w:style>
  <w:style w:type="paragraph" w:customStyle="1" w:styleId="8B91125317E64D988BC6DC556EE94CB7">
    <w:name w:val="8B91125317E64D988BC6DC556EE94CB7"/>
    <w:rsid w:val="006C4F5D"/>
  </w:style>
  <w:style w:type="paragraph" w:customStyle="1" w:styleId="B452CF51966845F1BAD8B0891554452C1">
    <w:name w:val="B452CF51966845F1BAD8B0891554452C1"/>
    <w:rsid w:val="006C4F5D"/>
    <w:pPr>
      <w:spacing w:after="0" w:line="240" w:lineRule="auto"/>
    </w:pPr>
    <w:rPr>
      <w:rFonts w:eastAsiaTheme="minorHAnsi"/>
    </w:rPr>
  </w:style>
  <w:style w:type="paragraph" w:customStyle="1" w:styleId="0DD7E85BAE874D369A243C02478858FB1">
    <w:name w:val="0DD7E85BAE874D369A243C02478858FB1"/>
    <w:rsid w:val="006C4F5D"/>
    <w:pPr>
      <w:spacing w:after="0" w:line="240" w:lineRule="auto"/>
    </w:pPr>
    <w:rPr>
      <w:rFonts w:eastAsiaTheme="minorHAnsi"/>
    </w:rPr>
  </w:style>
  <w:style w:type="paragraph" w:customStyle="1" w:styleId="10A4D94B8B404E8F9161CBCA097772CA1">
    <w:name w:val="10A4D94B8B404E8F9161CBCA097772CA1"/>
    <w:rsid w:val="006C4F5D"/>
    <w:rPr>
      <w:rFonts w:eastAsiaTheme="minorHAnsi"/>
    </w:rPr>
  </w:style>
  <w:style w:type="paragraph" w:customStyle="1" w:styleId="B452CF51966845F1BAD8B0891554452C2">
    <w:name w:val="B452CF51966845F1BAD8B0891554452C2"/>
    <w:rsid w:val="006C4F5D"/>
    <w:pPr>
      <w:spacing w:after="0" w:line="240" w:lineRule="auto"/>
    </w:pPr>
    <w:rPr>
      <w:rFonts w:eastAsiaTheme="minorHAnsi"/>
    </w:rPr>
  </w:style>
  <w:style w:type="paragraph" w:customStyle="1" w:styleId="0DD7E85BAE874D369A243C02478858FB2">
    <w:name w:val="0DD7E85BAE874D369A243C02478858FB2"/>
    <w:rsid w:val="006C4F5D"/>
    <w:pPr>
      <w:spacing w:after="0" w:line="240" w:lineRule="auto"/>
    </w:pPr>
    <w:rPr>
      <w:rFonts w:eastAsiaTheme="minorHAnsi"/>
    </w:rPr>
  </w:style>
  <w:style w:type="paragraph" w:customStyle="1" w:styleId="10A4D94B8B404E8F9161CBCA097772CA2">
    <w:name w:val="10A4D94B8B404E8F9161CBCA097772CA2"/>
    <w:rsid w:val="006C4F5D"/>
    <w:rPr>
      <w:rFonts w:eastAsiaTheme="minorHAnsi"/>
    </w:rPr>
  </w:style>
  <w:style w:type="paragraph" w:customStyle="1" w:styleId="B452CF51966845F1BAD8B0891554452C3">
    <w:name w:val="B452CF51966845F1BAD8B0891554452C3"/>
    <w:rsid w:val="006C4F5D"/>
    <w:pPr>
      <w:spacing w:after="0" w:line="240" w:lineRule="auto"/>
    </w:pPr>
    <w:rPr>
      <w:rFonts w:eastAsiaTheme="minorHAnsi"/>
    </w:rPr>
  </w:style>
  <w:style w:type="paragraph" w:customStyle="1" w:styleId="0DD7E85BAE874D369A243C02478858FB3">
    <w:name w:val="0DD7E85BAE874D369A243C02478858FB3"/>
    <w:rsid w:val="006C4F5D"/>
    <w:pPr>
      <w:spacing w:after="0" w:line="240" w:lineRule="auto"/>
    </w:pPr>
    <w:rPr>
      <w:rFonts w:eastAsiaTheme="minorHAnsi"/>
    </w:rPr>
  </w:style>
  <w:style w:type="paragraph" w:customStyle="1" w:styleId="10A4D94B8B404E8F9161CBCA097772CA3">
    <w:name w:val="10A4D94B8B404E8F9161CBCA097772CA3"/>
    <w:rsid w:val="006C4F5D"/>
    <w:rPr>
      <w:rFonts w:eastAsiaTheme="minorHAnsi"/>
    </w:rPr>
  </w:style>
  <w:style w:type="paragraph" w:customStyle="1" w:styleId="1791DBC1CC9844EB8B5EC0B4E2044152">
    <w:name w:val="1791DBC1CC9844EB8B5EC0B4E2044152"/>
    <w:rsid w:val="00EE39A6"/>
  </w:style>
  <w:style w:type="paragraph" w:customStyle="1" w:styleId="235B15E0159941AD904A7BA124CAAB6A">
    <w:name w:val="235B15E0159941AD904A7BA124CAAB6A"/>
    <w:rsid w:val="00EE39A6"/>
  </w:style>
  <w:style w:type="paragraph" w:customStyle="1" w:styleId="80CD239D84AB4D2E9BE6F994A5EB13A9">
    <w:name w:val="80CD239D84AB4D2E9BE6F994A5EB13A9"/>
    <w:rsid w:val="006D3226"/>
  </w:style>
  <w:style w:type="paragraph" w:customStyle="1" w:styleId="8E416D4C3D50455BB77FEEB35C92B777">
    <w:name w:val="8E416D4C3D50455BB77FEEB35C92B777"/>
    <w:rsid w:val="006C4FF4"/>
  </w:style>
  <w:style w:type="paragraph" w:customStyle="1" w:styleId="316960928A249D4490F25D02606BEC96">
    <w:name w:val="316960928A249D4490F25D02606BEC96"/>
    <w:rsid w:val="00D174DE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B289-0D60-4EB3-AD76-B90E0905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nya Martin</cp:lastModifiedBy>
  <cp:revision>2</cp:revision>
  <dcterms:created xsi:type="dcterms:W3CDTF">2018-03-20T15:15:00Z</dcterms:created>
  <dcterms:modified xsi:type="dcterms:W3CDTF">2018-03-20T15:15:00Z</dcterms:modified>
</cp:coreProperties>
</file>